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85C10" w14:textId="1FF9DDB9" w:rsidR="00EE2F9A" w:rsidRDefault="00E9737C" w:rsidP="00311008">
      <w:pPr>
        <w:pStyle w:val="Title"/>
      </w:pPr>
      <w:r>
        <w:t>Course project</w:t>
      </w:r>
    </w:p>
    <w:p w14:paraId="11508212" w14:textId="5475ACB9" w:rsidR="00311008" w:rsidRDefault="00311008" w:rsidP="00311008">
      <w:pPr>
        <w:pStyle w:val="Subtitle"/>
      </w:pPr>
      <w:r>
        <w:t>CSC 2110</w:t>
      </w:r>
    </w:p>
    <w:p w14:paraId="589AAA9E" w14:textId="77777777" w:rsidR="00311008" w:rsidRDefault="00311008" w:rsidP="00311008">
      <w:pPr>
        <w:pStyle w:val="Heading1"/>
      </w:pPr>
      <w:r>
        <w:t>Information</w:t>
      </w:r>
    </w:p>
    <w:p w14:paraId="409048D3" w14:textId="60EFEAC0" w:rsidR="00311008" w:rsidRDefault="00311008" w:rsidP="00311008">
      <w:r w:rsidRPr="00311008">
        <w:rPr>
          <w:b/>
        </w:rPr>
        <w:t>Due date:</w:t>
      </w:r>
      <w:r>
        <w:t xml:space="preserve"> </w:t>
      </w:r>
      <w:r w:rsidR="00AB24FA">
        <w:t>Monday</w:t>
      </w:r>
      <w:r w:rsidR="00E9737C">
        <w:t xml:space="preserve">, </w:t>
      </w:r>
      <w:r w:rsidR="00AB24FA">
        <w:t>Dec</w:t>
      </w:r>
      <w:r w:rsidR="00E9737C">
        <w:t xml:space="preserve"> </w:t>
      </w:r>
      <w:r w:rsidR="00AB24FA">
        <w:t>6</w:t>
      </w:r>
      <w:r w:rsidR="00E9737C">
        <w:t>, 2021</w:t>
      </w:r>
    </w:p>
    <w:p w14:paraId="7A46AB81" w14:textId="63740685" w:rsidR="00311008" w:rsidRDefault="00311008" w:rsidP="00311008">
      <w:r w:rsidRPr="00311008">
        <w:rPr>
          <w:b/>
        </w:rPr>
        <w:t>Points:</w:t>
      </w:r>
      <w:r>
        <w:t xml:space="preserve"> </w:t>
      </w:r>
      <w:r w:rsidR="007E216F">
        <w:t>100</w:t>
      </w:r>
      <w:bookmarkStart w:id="0" w:name="_GoBack"/>
      <w:bookmarkEnd w:id="0"/>
    </w:p>
    <w:p w14:paraId="042E6070" w14:textId="00088E98" w:rsidR="00311008" w:rsidRDefault="00311008" w:rsidP="00311008">
      <w:pPr>
        <w:rPr>
          <w:b/>
        </w:rPr>
      </w:pPr>
      <w:r w:rsidRPr="00311008">
        <w:rPr>
          <w:b/>
        </w:rPr>
        <w:t>Learning objectives:</w:t>
      </w:r>
    </w:p>
    <w:p w14:paraId="60940359" w14:textId="4D06EBCF" w:rsidR="00D22B9E" w:rsidRPr="00D22B9E" w:rsidRDefault="00D22B9E" w:rsidP="00D22B9E">
      <w:pPr>
        <w:pStyle w:val="ListParagraph"/>
        <w:numPr>
          <w:ilvl w:val="0"/>
          <w:numId w:val="9"/>
        </w:numPr>
        <w:rPr>
          <w:bCs/>
        </w:rPr>
      </w:pPr>
      <w:r w:rsidRPr="00D22B9E">
        <w:rPr>
          <w:bCs/>
        </w:rPr>
        <w:t>Understand user defined classes and be able to apply them in C++ programs.</w:t>
      </w:r>
    </w:p>
    <w:p w14:paraId="335CD885" w14:textId="6D6D72A4" w:rsidR="00D22B9E" w:rsidRPr="00D22B9E" w:rsidRDefault="00D22B9E" w:rsidP="00D22B9E">
      <w:pPr>
        <w:pStyle w:val="ListParagraph"/>
        <w:numPr>
          <w:ilvl w:val="0"/>
          <w:numId w:val="9"/>
        </w:numPr>
        <w:rPr>
          <w:bCs/>
        </w:rPr>
      </w:pPr>
      <w:r w:rsidRPr="00D22B9E">
        <w:rPr>
          <w:bCs/>
        </w:rPr>
        <w:t>Understand inheritance and composition and be able to apply them in C++ classes.</w:t>
      </w:r>
    </w:p>
    <w:p w14:paraId="5B86B03C" w14:textId="602C33EC" w:rsidR="00D22B9E" w:rsidRPr="00D22B9E" w:rsidRDefault="00D22B9E" w:rsidP="00D22B9E">
      <w:pPr>
        <w:pStyle w:val="ListParagraph"/>
        <w:numPr>
          <w:ilvl w:val="0"/>
          <w:numId w:val="9"/>
        </w:numPr>
        <w:rPr>
          <w:bCs/>
        </w:rPr>
      </w:pPr>
      <w:r w:rsidRPr="00D22B9E">
        <w:rPr>
          <w:bCs/>
        </w:rPr>
        <w:t>Understand pointer data type and become aware of the features of classes with</w:t>
      </w:r>
    </w:p>
    <w:p w14:paraId="4C0AB142" w14:textId="58803C9C" w:rsidR="00D22B9E" w:rsidRPr="00D22B9E" w:rsidRDefault="00D22B9E" w:rsidP="008A3DA5">
      <w:pPr>
        <w:pStyle w:val="ListParagraph"/>
        <w:rPr>
          <w:bCs/>
        </w:rPr>
      </w:pPr>
      <w:r w:rsidRPr="00D22B9E">
        <w:rPr>
          <w:bCs/>
        </w:rPr>
        <w:t>pointers member variables.</w:t>
      </w:r>
    </w:p>
    <w:p w14:paraId="513F0F16" w14:textId="36B83F65" w:rsidR="00D22B9E" w:rsidRPr="00D22B9E" w:rsidRDefault="00D22B9E" w:rsidP="00D22B9E">
      <w:pPr>
        <w:pStyle w:val="ListParagraph"/>
        <w:numPr>
          <w:ilvl w:val="0"/>
          <w:numId w:val="9"/>
        </w:numPr>
        <w:rPr>
          <w:bCs/>
        </w:rPr>
      </w:pPr>
      <w:r w:rsidRPr="00D22B9E">
        <w:rPr>
          <w:bCs/>
        </w:rPr>
        <w:t>Understand polymorphism conceptually and be able to create C++ classes using</w:t>
      </w:r>
    </w:p>
    <w:p w14:paraId="5FECEBBD" w14:textId="3EC30A87" w:rsidR="00D22B9E" w:rsidRPr="00D22B9E" w:rsidRDefault="00D22B9E" w:rsidP="008A3DA5">
      <w:pPr>
        <w:pStyle w:val="ListParagraph"/>
        <w:rPr>
          <w:bCs/>
        </w:rPr>
      </w:pPr>
      <w:r w:rsidRPr="00D22B9E">
        <w:rPr>
          <w:bCs/>
        </w:rPr>
        <w:t>polymorphism.</w:t>
      </w:r>
    </w:p>
    <w:p w14:paraId="269BEE1A" w14:textId="7CEE1341" w:rsidR="00D22B9E" w:rsidRPr="00D22B9E" w:rsidRDefault="00D22B9E" w:rsidP="00D22B9E">
      <w:pPr>
        <w:pStyle w:val="ListParagraph"/>
        <w:numPr>
          <w:ilvl w:val="0"/>
          <w:numId w:val="9"/>
        </w:numPr>
        <w:rPr>
          <w:bCs/>
        </w:rPr>
      </w:pPr>
      <w:r w:rsidRPr="00D22B9E">
        <w:rPr>
          <w:bCs/>
        </w:rPr>
        <w:t>Understand operators overloading and be able to apply them in C++ programs.</w:t>
      </w:r>
    </w:p>
    <w:p w14:paraId="46F59A3B" w14:textId="6225425D" w:rsidR="00D22B9E" w:rsidRPr="00D22B9E" w:rsidRDefault="00D22B9E" w:rsidP="00D22B9E">
      <w:pPr>
        <w:pStyle w:val="ListParagraph"/>
        <w:numPr>
          <w:ilvl w:val="0"/>
          <w:numId w:val="9"/>
        </w:numPr>
        <w:rPr>
          <w:bCs/>
        </w:rPr>
      </w:pPr>
      <w:r w:rsidRPr="00D22B9E">
        <w:rPr>
          <w:bCs/>
        </w:rPr>
        <w:t xml:space="preserve">Incorporate exception handling in </w:t>
      </w:r>
      <w:r w:rsidR="00C54386" w:rsidRPr="00D22B9E">
        <w:rPr>
          <w:bCs/>
        </w:rPr>
        <w:t>object-oriented</w:t>
      </w:r>
      <w:r w:rsidRPr="00D22B9E">
        <w:rPr>
          <w:bCs/>
        </w:rPr>
        <w:t xml:space="preserve"> programs.</w:t>
      </w:r>
    </w:p>
    <w:p w14:paraId="7458B84C" w14:textId="627B2F0B" w:rsidR="00D22B9E" w:rsidRPr="00D22B9E" w:rsidRDefault="00D22B9E" w:rsidP="00D22B9E">
      <w:pPr>
        <w:pStyle w:val="ListParagraph"/>
        <w:numPr>
          <w:ilvl w:val="0"/>
          <w:numId w:val="9"/>
        </w:numPr>
        <w:rPr>
          <w:bCs/>
        </w:rPr>
      </w:pPr>
      <w:r w:rsidRPr="00D22B9E">
        <w:rPr>
          <w:bCs/>
        </w:rPr>
        <w:t>Understand various Sorting and searching algorithms and be able to apply them in</w:t>
      </w:r>
    </w:p>
    <w:p w14:paraId="4C2CCAD7" w14:textId="6A0C5431" w:rsidR="00D22B9E" w:rsidRPr="00D22B9E" w:rsidRDefault="00D22B9E" w:rsidP="008A3DA5">
      <w:pPr>
        <w:pStyle w:val="ListParagraph"/>
        <w:rPr>
          <w:bCs/>
        </w:rPr>
      </w:pPr>
      <w:r w:rsidRPr="00D22B9E">
        <w:rPr>
          <w:bCs/>
        </w:rPr>
        <w:t>C++ programs.</w:t>
      </w:r>
    </w:p>
    <w:p w14:paraId="635300F5" w14:textId="3C2091AE" w:rsidR="00D22B9E" w:rsidRDefault="00D22B9E" w:rsidP="00D22B9E">
      <w:pPr>
        <w:pStyle w:val="ListParagraph"/>
        <w:numPr>
          <w:ilvl w:val="0"/>
          <w:numId w:val="9"/>
        </w:numPr>
        <w:rPr>
          <w:bCs/>
        </w:rPr>
      </w:pPr>
      <w:r w:rsidRPr="00D22B9E">
        <w:rPr>
          <w:bCs/>
        </w:rPr>
        <w:t>Use data structures (linked list) and standard template library (vector type).</w:t>
      </w:r>
    </w:p>
    <w:p w14:paraId="59F4A529" w14:textId="7EE42D8B" w:rsidR="008A3DA5" w:rsidRPr="008A3DA5" w:rsidRDefault="008A3DA5" w:rsidP="008A3DA5">
      <w:pPr>
        <w:pStyle w:val="ListParagraph"/>
        <w:numPr>
          <w:ilvl w:val="0"/>
          <w:numId w:val="9"/>
        </w:numPr>
        <w:rPr>
          <w:bCs/>
        </w:rPr>
      </w:pPr>
      <w:r w:rsidRPr="008A3DA5">
        <w:rPr>
          <w:bCs/>
        </w:rPr>
        <w:t>Apply problem solving strategies to analyze, design, implement, document, and test</w:t>
      </w:r>
    </w:p>
    <w:p w14:paraId="4881939B" w14:textId="1970F61B" w:rsidR="008A3DA5" w:rsidRPr="00D22B9E" w:rsidRDefault="008A3DA5" w:rsidP="008A3DA5">
      <w:pPr>
        <w:pStyle w:val="ListParagraph"/>
        <w:rPr>
          <w:bCs/>
        </w:rPr>
      </w:pPr>
      <w:r w:rsidRPr="008A3DA5">
        <w:rPr>
          <w:bCs/>
        </w:rPr>
        <w:t>a software application.</w:t>
      </w:r>
    </w:p>
    <w:p w14:paraId="7B9FBBBC" w14:textId="77777777" w:rsidR="00311008" w:rsidRDefault="00311008" w:rsidP="00311008">
      <w:pPr>
        <w:pStyle w:val="Heading1"/>
      </w:pPr>
      <w:r>
        <w:t>Instructions</w:t>
      </w:r>
    </w:p>
    <w:p w14:paraId="39F21CB3" w14:textId="77777777" w:rsidR="00C026C0" w:rsidRPr="00C026C0" w:rsidRDefault="00C026C0" w:rsidP="00C026C0">
      <w:pPr>
        <w:pStyle w:val="Heading2"/>
      </w:pPr>
      <w:r>
        <w:t>Project</w:t>
      </w:r>
    </w:p>
    <w:p w14:paraId="1843E41C" w14:textId="77777777" w:rsidR="00311008" w:rsidRDefault="00311008" w:rsidP="00311008">
      <w:r>
        <w:t>Create a Visual Studio C++ project. Name it using the following format:</w:t>
      </w:r>
    </w:p>
    <w:p w14:paraId="7F92BAEB" w14:textId="2990584D" w:rsidR="00311008" w:rsidRDefault="00311008" w:rsidP="00311008">
      <w:proofErr w:type="spellStart"/>
      <w:r>
        <w:t>firstname_lastname_</w:t>
      </w:r>
      <w:r w:rsidR="006C6DB0">
        <w:t>project</w:t>
      </w:r>
      <w:proofErr w:type="spellEnd"/>
    </w:p>
    <w:p w14:paraId="3B19C4C7" w14:textId="01E4AE9A" w:rsidR="00311008" w:rsidRDefault="00311008" w:rsidP="00311008">
      <w:r>
        <w:t xml:space="preserve">(e.g. my name is Alberto </w:t>
      </w:r>
      <w:proofErr w:type="spellStart"/>
      <w:r>
        <w:t>Cahdez</w:t>
      </w:r>
      <w:proofErr w:type="spellEnd"/>
      <w:r>
        <w:t xml:space="preserve">, then the project name is </w:t>
      </w:r>
      <w:proofErr w:type="spellStart"/>
      <w:r>
        <w:t>alberto_cahdez_</w:t>
      </w:r>
      <w:r w:rsidR="006C6DB0">
        <w:t>project</w:t>
      </w:r>
      <w:proofErr w:type="spellEnd"/>
      <w:r>
        <w:t>).</w:t>
      </w:r>
    </w:p>
    <w:p w14:paraId="3AD86587" w14:textId="622F179A" w:rsidR="006A16DA" w:rsidRDefault="0098092E" w:rsidP="00376F88">
      <w:pPr>
        <w:pStyle w:val="Heading2"/>
      </w:pPr>
      <w:r>
        <w:t xml:space="preserve">Bank account </w:t>
      </w:r>
      <w:r w:rsidR="009743C0">
        <w:t>system</w:t>
      </w:r>
    </w:p>
    <w:p w14:paraId="3D4F3AC8" w14:textId="08011286" w:rsidR="00214040" w:rsidRDefault="006A16DA" w:rsidP="006A16DA">
      <w:r>
        <w:t xml:space="preserve">The objective of the project is to implement a </w:t>
      </w:r>
      <w:r w:rsidR="00A279D4">
        <w:t>micro</w:t>
      </w:r>
      <w:r>
        <w:t xml:space="preserve"> </w:t>
      </w:r>
      <w:r w:rsidR="0098092E">
        <w:t xml:space="preserve">bank account </w:t>
      </w:r>
      <w:r w:rsidR="009743C0">
        <w:t>system which manipulates the accounts of one client</w:t>
      </w:r>
      <w:r>
        <w:t xml:space="preserve">. </w:t>
      </w:r>
      <w:r w:rsidR="00E57AD3">
        <w:t xml:space="preserve">In this </w:t>
      </w:r>
      <w:r w:rsidR="0098092E">
        <w:t>system</w:t>
      </w:r>
      <w:r w:rsidR="00E57AD3">
        <w:t xml:space="preserve">, </w:t>
      </w:r>
      <w:r w:rsidR="00E22BBE">
        <w:t xml:space="preserve">the </w:t>
      </w:r>
      <w:r w:rsidR="0098092E">
        <w:t xml:space="preserve">user </w:t>
      </w:r>
      <w:r w:rsidR="00F02315">
        <w:t>creates a</w:t>
      </w:r>
      <w:r w:rsidR="0098092E">
        <w:t xml:space="preserve"> client, adds and removes bank accounts</w:t>
      </w:r>
      <w:r w:rsidR="009743C0">
        <w:t>, and execute other operations with those accounts</w:t>
      </w:r>
      <w:r w:rsidR="0098092E">
        <w:t>.</w:t>
      </w:r>
    </w:p>
    <w:p w14:paraId="18629BEE" w14:textId="6C8E4C36" w:rsidR="006D65F1" w:rsidRDefault="00BF09CD" w:rsidP="006D65F1">
      <w:pPr>
        <w:pStyle w:val="Heading2"/>
      </w:pPr>
      <w:r>
        <w:t>Account</w:t>
      </w:r>
      <w:r w:rsidR="006D65F1">
        <w:t xml:space="preserve"> </w:t>
      </w:r>
      <w:r w:rsidR="006626C2">
        <w:t xml:space="preserve">abstract </w:t>
      </w:r>
      <w:r w:rsidR="006D65F1">
        <w:t>class</w:t>
      </w:r>
    </w:p>
    <w:tbl>
      <w:tblPr>
        <w:tblStyle w:val="TableGrid"/>
        <w:tblW w:w="0" w:type="auto"/>
        <w:tblLook w:val="04A0" w:firstRow="1" w:lastRow="0" w:firstColumn="1" w:lastColumn="0" w:noHBand="0" w:noVBand="1"/>
      </w:tblPr>
      <w:tblGrid>
        <w:gridCol w:w="9350"/>
      </w:tblGrid>
      <w:tr w:rsidR="006626C2" w14:paraId="445C4B29" w14:textId="77777777" w:rsidTr="006626C2">
        <w:tc>
          <w:tcPr>
            <w:tcW w:w="9350" w:type="dxa"/>
          </w:tcPr>
          <w:p w14:paraId="4E022BEF" w14:textId="56D47DAC" w:rsidR="006626C2" w:rsidRDefault="00BF09CD" w:rsidP="006626C2">
            <w:r>
              <w:t>Account</w:t>
            </w:r>
          </w:p>
        </w:tc>
      </w:tr>
      <w:tr w:rsidR="006626C2" w14:paraId="0A032B2B" w14:textId="77777777" w:rsidTr="006626C2">
        <w:tc>
          <w:tcPr>
            <w:tcW w:w="9350" w:type="dxa"/>
          </w:tcPr>
          <w:p w14:paraId="23BC4DD8" w14:textId="04199CCD" w:rsidR="006626C2" w:rsidRDefault="000A5875" w:rsidP="000A5875">
            <w:r>
              <w:t>#</w:t>
            </w:r>
            <w:r w:rsidR="00BF09CD">
              <w:t>balance</w:t>
            </w:r>
            <w:r>
              <w:t xml:space="preserve">: </w:t>
            </w:r>
            <w:r w:rsidR="00BF09CD">
              <w:t>float</w:t>
            </w:r>
          </w:p>
        </w:tc>
      </w:tr>
      <w:tr w:rsidR="006626C2" w14:paraId="1020ABDF" w14:textId="77777777" w:rsidTr="006626C2">
        <w:tc>
          <w:tcPr>
            <w:tcW w:w="9350" w:type="dxa"/>
          </w:tcPr>
          <w:p w14:paraId="1FCDA7AC" w14:textId="7383DE79" w:rsidR="006626C2" w:rsidRDefault="000A5875" w:rsidP="006626C2">
            <w:r>
              <w:t>+</w:t>
            </w:r>
            <w:proofErr w:type="spellStart"/>
            <w:proofErr w:type="gramStart"/>
            <w:r w:rsidR="002D0F87">
              <w:t>g</w:t>
            </w:r>
            <w:r>
              <w:t>et</w:t>
            </w:r>
            <w:r w:rsidR="002D0F87">
              <w:t>Balance</w:t>
            </w:r>
            <w:proofErr w:type="spellEnd"/>
            <w:r>
              <w:t>(</w:t>
            </w:r>
            <w:proofErr w:type="gramEnd"/>
            <w:r>
              <w:t>)</w:t>
            </w:r>
            <w:r w:rsidR="009854EB">
              <w:t xml:space="preserve"> const</w:t>
            </w:r>
            <w:r>
              <w:t xml:space="preserve">: </w:t>
            </w:r>
            <w:r w:rsidR="002D0F87">
              <w:t>float</w:t>
            </w:r>
          </w:p>
          <w:p w14:paraId="369BBFFA" w14:textId="4C528C15" w:rsidR="006B1A08" w:rsidRDefault="00D15522" w:rsidP="006626C2">
            <w:r>
              <w:t>+</w:t>
            </w:r>
            <w:proofErr w:type="gramStart"/>
            <w:r>
              <w:t>deposit(</w:t>
            </w:r>
            <w:proofErr w:type="gramEnd"/>
            <w:r>
              <w:t>float</w:t>
            </w:r>
            <w:r w:rsidR="00DA6570">
              <w:t xml:space="preserve"> </w:t>
            </w:r>
            <w:r w:rsidR="00DA6570" w:rsidRPr="00DA6570">
              <w:rPr>
                <w:i/>
                <w:iCs/>
              </w:rPr>
              <w:t>amount</w:t>
            </w:r>
            <w:r>
              <w:t>): void</w:t>
            </w:r>
          </w:p>
        </w:tc>
      </w:tr>
    </w:tbl>
    <w:p w14:paraId="6FEF7641" w14:textId="0A09D331" w:rsidR="00182D27" w:rsidRDefault="009954EA">
      <w:r>
        <w:t>Account</w:t>
      </w:r>
      <w:r w:rsidR="00182D27">
        <w:t xml:space="preserve"> class is an abstract class</w:t>
      </w:r>
      <w:r w:rsidR="005F5A8E">
        <w:t xml:space="preserve"> i.e., all functions are pure virtual functions.</w:t>
      </w:r>
    </w:p>
    <w:p w14:paraId="35F7AB76" w14:textId="1F177864" w:rsidR="005E4582" w:rsidRDefault="005E4582">
      <w:r>
        <w:t xml:space="preserve">Account has a protected float variable </w:t>
      </w:r>
      <w:r w:rsidR="00991448">
        <w:t xml:space="preserve">called </w:t>
      </w:r>
      <w:r>
        <w:t xml:space="preserve">balance. </w:t>
      </w:r>
      <w:r w:rsidR="00890915">
        <w:t xml:space="preserve">Its accessor is </w:t>
      </w:r>
      <w:proofErr w:type="spellStart"/>
      <w:r w:rsidR="00890915">
        <w:t>getBalance</w:t>
      </w:r>
      <w:proofErr w:type="spellEnd"/>
      <w:r w:rsidR="00890915">
        <w:t>.</w:t>
      </w:r>
    </w:p>
    <w:p w14:paraId="4007EA4C" w14:textId="72E80391" w:rsidR="00890915" w:rsidRDefault="00890915">
      <w:r>
        <w:lastRenderedPageBreak/>
        <w:t xml:space="preserve">The deposit function increases the balance by the value </w:t>
      </w:r>
      <w:r w:rsidR="00C408CA">
        <w:t>of</w:t>
      </w:r>
      <w:r>
        <w:t xml:space="preserve"> </w:t>
      </w:r>
      <w:r w:rsidR="005140B7" w:rsidRPr="005140B7">
        <w:rPr>
          <w:i/>
          <w:iCs/>
        </w:rPr>
        <w:t>amount</w:t>
      </w:r>
      <w:r>
        <w:t>.</w:t>
      </w:r>
    </w:p>
    <w:p w14:paraId="002CBD0B" w14:textId="09A3A8CE" w:rsidR="00533E99" w:rsidRDefault="00214040" w:rsidP="00533E99">
      <w:pPr>
        <w:pStyle w:val="Heading3"/>
      </w:pPr>
      <w:r>
        <w:t>Account’s</w:t>
      </w:r>
      <w:r w:rsidR="00533E99">
        <w:t xml:space="preserve"> business </w:t>
      </w:r>
      <w:r>
        <w:t>rules</w:t>
      </w:r>
    </w:p>
    <w:p w14:paraId="7C50AE42" w14:textId="2327E421" w:rsidR="00533E99" w:rsidRDefault="00214040">
      <w:r>
        <w:t>balance</w:t>
      </w:r>
      <w:r w:rsidR="00533E99">
        <w:t xml:space="preserve"> cannot be less than zero.</w:t>
      </w:r>
    </w:p>
    <w:p w14:paraId="0B5E786A" w14:textId="4A0AEFBF" w:rsidR="005F5A8E" w:rsidRDefault="00922DE4" w:rsidP="005F5A8E">
      <w:pPr>
        <w:pStyle w:val="Heading2"/>
      </w:pPr>
      <w:bookmarkStart w:id="1" w:name="_Ref65182652"/>
      <w:r>
        <w:t>Checking account</w:t>
      </w:r>
      <w:r w:rsidR="005F5A8E">
        <w:t xml:space="preserve"> class</w:t>
      </w:r>
      <w:bookmarkEnd w:id="1"/>
    </w:p>
    <w:tbl>
      <w:tblPr>
        <w:tblStyle w:val="TableGrid"/>
        <w:tblW w:w="0" w:type="auto"/>
        <w:tblLook w:val="04A0" w:firstRow="1" w:lastRow="0" w:firstColumn="1" w:lastColumn="0" w:noHBand="0" w:noVBand="1"/>
      </w:tblPr>
      <w:tblGrid>
        <w:gridCol w:w="9350"/>
      </w:tblGrid>
      <w:tr w:rsidR="005F5A8E" w14:paraId="4F39256E" w14:textId="77777777" w:rsidTr="005F5A8E">
        <w:tc>
          <w:tcPr>
            <w:tcW w:w="9350" w:type="dxa"/>
          </w:tcPr>
          <w:p w14:paraId="797D191B" w14:textId="0D377D49" w:rsidR="005F5A8E" w:rsidRDefault="00922DE4" w:rsidP="005F5A8E">
            <w:proofErr w:type="spellStart"/>
            <w:r>
              <w:t>CheckingAccount</w:t>
            </w:r>
            <w:proofErr w:type="spellEnd"/>
          </w:p>
        </w:tc>
      </w:tr>
      <w:tr w:rsidR="005F5A8E" w14:paraId="41CABA53" w14:textId="77777777" w:rsidTr="005F5A8E">
        <w:tc>
          <w:tcPr>
            <w:tcW w:w="9350" w:type="dxa"/>
          </w:tcPr>
          <w:p w14:paraId="5723F6EA" w14:textId="4EB768EE" w:rsidR="00F13006" w:rsidRDefault="00F13006" w:rsidP="007721EE">
            <w:r>
              <w:t>+</w:t>
            </w:r>
            <w:proofErr w:type="gramStart"/>
            <w:r>
              <w:t>withdraw(</w:t>
            </w:r>
            <w:proofErr w:type="gramEnd"/>
            <w:r>
              <w:t>float</w:t>
            </w:r>
            <w:r w:rsidR="005140B7">
              <w:t xml:space="preserve"> </w:t>
            </w:r>
            <w:r w:rsidR="005140B7" w:rsidRPr="005140B7">
              <w:rPr>
                <w:i/>
                <w:iCs/>
              </w:rPr>
              <w:t>amount</w:t>
            </w:r>
            <w:r>
              <w:t>): void</w:t>
            </w:r>
          </w:p>
          <w:p w14:paraId="7CB18866" w14:textId="69E26784" w:rsidR="005F5A8E" w:rsidRDefault="007721EE" w:rsidP="007721EE">
            <w:r>
              <w:t>+</w:t>
            </w:r>
            <w:proofErr w:type="spellStart"/>
            <w:proofErr w:type="gramStart"/>
            <w:r w:rsidR="00077A3E">
              <w:t>CheckingAccount</w:t>
            </w:r>
            <w:proofErr w:type="spellEnd"/>
            <w:r>
              <w:t>(</w:t>
            </w:r>
            <w:proofErr w:type="gramEnd"/>
            <w:r w:rsidR="00077A3E">
              <w:t>float</w:t>
            </w:r>
            <w:r w:rsidR="005140B7">
              <w:t xml:space="preserve"> </w:t>
            </w:r>
            <w:r w:rsidR="005140B7" w:rsidRPr="005140B7">
              <w:rPr>
                <w:i/>
                <w:iCs/>
              </w:rPr>
              <w:t>amount</w:t>
            </w:r>
            <w:r>
              <w:t>)</w:t>
            </w:r>
          </w:p>
        </w:tc>
      </w:tr>
    </w:tbl>
    <w:p w14:paraId="7EA33507" w14:textId="265F61D9" w:rsidR="005F5A8E" w:rsidRDefault="00922DE4" w:rsidP="005F5A8E">
      <w:proofErr w:type="spellStart"/>
      <w:r>
        <w:t>CheckingAccount</w:t>
      </w:r>
      <w:proofErr w:type="spellEnd"/>
      <w:r w:rsidR="005F5A8E">
        <w:t xml:space="preserve"> class is a derived class from </w:t>
      </w:r>
      <w:r>
        <w:t>Account</w:t>
      </w:r>
      <w:r w:rsidR="005F5A8E">
        <w:t xml:space="preserve"> class.</w:t>
      </w:r>
      <w:r w:rsidR="005545E2">
        <w:t xml:space="preserve"> </w:t>
      </w:r>
      <w:r w:rsidR="00A128D0" w:rsidRPr="00A128D0">
        <w:t>Use public as the access specifier for the inheritance.</w:t>
      </w:r>
    </w:p>
    <w:p w14:paraId="6FCEC30A" w14:textId="06F38842" w:rsidR="005E4582" w:rsidRDefault="005E4582" w:rsidP="005F5A8E">
      <w:r>
        <w:t xml:space="preserve">The withdraw </w:t>
      </w:r>
      <w:r w:rsidR="00890915">
        <w:t xml:space="preserve">function decreases </w:t>
      </w:r>
      <w:r w:rsidR="00C408CA">
        <w:t xml:space="preserve">the balance by the value of </w:t>
      </w:r>
      <w:r w:rsidR="00A128D0" w:rsidRPr="00A128D0">
        <w:rPr>
          <w:i/>
          <w:iCs/>
        </w:rPr>
        <w:t>amount</w:t>
      </w:r>
      <w:r w:rsidR="00C408CA">
        <w:t xml:space="preserve">. </w:t>
      </w:r>
    </w:p>
    <w:p w14:paraId="629136BD" w14:textId="560B93D1" w:rsidR="001C43FB" w:rsidRDefault="001C43FB" w:rsidP="005F5A8E">
      <w:r>
        <w:t xml:space="preserve">The constructor initializes the balance in the account using </w:t>
      </w:r>
      <w:r w:rsidR="006A6524" w:rsidRPr="006A6524">
        <w:rPr>
          <w:i/>
          <w:iCs/>
        </w:rPr>
        <w:t>amount</w:t>
      </w:r>
      <w:r>
        <w:t>.</w:t>
      </w:r>
    </w:p>
    <w:p w14:paraId="1159F394" w14:textId="1BA090C8" w:rsidR="00726610" w:rsidRDefault="00726610" w:rsidP="00726610">
      <w:pPr>
        <w:pStyle w:val="Heading3"/>
      </w:pPr>
      <w:r>
        <w:t>Checking account’</w:t>
      </w:r>
      <w:r w:rsidR="00CE1403">
        <w:t>s</w:t>
      </w:r>
      <w:r>
        <w:t xml:space="preserve"> business rules</w:t>
      </w:r>
    </w:p>
    <w:p w14:paraId="50ED76E0" w14:textId="2D888E5A" w:rsidR="00726610" w:rsidRDefault="00726610" w:rsidP="005F5A8E">
      <w:r>
        <w:t xml:space="preserve">In the withdraw </w:t>
      </w:r>
      <w:r w:rsidR="002F058F">
        <w:t>function, i</w:t>
      </w:r>
      <w:r>
        <w:t xml:space="preserve">f </w:t>
      </w:r>
      <w:r w:rsidR="006A6524" w:rsidRPr="006A6524">
        <w:rPr>
          <w:i/>
          <w:iCs/>
        </w:rPr>
        <w:t>amount</w:t>
      </w:r>
      <w:r>
        <w:t xml:space="preserve"> is greater than the balance, </w:t>
      </w:r>
      <w:r w:rsidR="00635D5C">
        <w:t>then the</w:t>
      </w:r>
      <w:r>
        <w:t xml:space="preserve"> balance is not affected, </w:t>
      </w:r>
      <w:r w:rsidR="00635D5C">
        <w:t>and</w:t>
      </w:r>
      <w:r>
        <w:t xml:space="preserve"> it raises an exception with the string message “It cannot withdraw an amount greater than the balance. No changes were done to the balance.”</w:t>
      </w:r>
    </w:p>
    <w:p w14:paraId="12FA2D8A" w14:textId="38E29939" w:rsidR="00E56170" w:rsidRDefault="00ED0021" w:rsidP="009479B2">
      <w:pPr>
        <w:pStyle w:val="Heading2"/>
      </w:pPr>
      <w:proofErr w:type="spellStart"/>
      <w:r>
        <w:t>SavingAccount</w:t>
      </w:r>
      <w:proofErr w:type="spellEnd"/>
      <w:r w:rsidR="009479B2">
        <w:t xml:space="preserve"> class</w:t>
      </w:r>
    </w:p>
    <w:tbl>
      <w:tblPr>
        <w:tblStyle w:val="TableGrid"/>
        <w:tblW w:w="0" w:type="auto"/>
        <w:tblLook w:val="04A0" w:firstRow="1" w:lastRow="0" w:firstColumn="1" w:lastColumn="0" w:noHBand="0" w:noVBand="1"/>
      </w:tblPr>
      <w:tblGrid>
        <w:gridCol w:w="9350"/>
      </w:tblGrid>
      <w:tr w:rsidR="000872F2" w14:paraId="7BAD09E5" w14:textId="77777777" w:rsidTr="00896FA2">
        <w:tc>
          <w:tcPr>
            <w:tcW w:w="9350" w:type="dxa"/>
          </w:tcPr>
          <w:p w14:paraId="5D114C68" w14:textId="47999619" w:rsidR="000872F2" w:rsidRDefault="00A10773" w:rsidP="00896FA2">
            <w:proofErr w:type="spellStart"/>
            <w:r>
              <w:t>SavingAccount</w:t>
            </w:r>
            <w:proofErr w:type="spellEnd"/>
          </w:p>
        </w:tc>
      </w:tr>
      <w:tr w:rsidR="00ED0021" w14:paraId="1B779B4C" w14:textId="77777777" w:rsidTr="00896FA2">
        <w:tc>
          <w:tcPr>
            <w:tcW w:w="9350" w:type="dxa"/>
          </w:tcPr>
          <w:p w14:paraId="3A4245AC" w14:textId="27CC7390" w:rsidR="00ED0021" w:rsidRDefault="00A10773" w:rsidP="00896FA2">
            <w:r>
              <w:t>-</w:t>
            </w:r>
            <w:proofErr w:type="spellStart"/>
            <w:r>
              <w:t>SavingRate</w:t>
            </w:r>
            <w:proofErr w:type="spellEnd"/>
            <w:r>
              <w:t>: float</w:t>
            </w:r>
          </w:p>
        </w:tc>
      </w:tr>
      <w:tr w:rsidR="000872F2" w14:paraId="21221C83" w14:textId="77777777" w:rsidTr="00896FA2">
        <w:tc>
          <w:tcPr>
            <w:tcW w:w="9350" w:type="dxa"/>
          </w:tcPr>
          <w:p w14:paraId="37B58B6C" w14:textId="50322B3B" w:rsidR="00A10773" w:rsidRDefault="00A10773" w:rsidP="00896FA2">
            <w:r>
              <w:t>+</w:t>
            </w:r>
            <w:proofErr w:type="spellStart"/>
            <w:proofErr w:type="gramStart"/>
            <w:r>
              <w:t>setSavingRate</w:t>
            </w:r>
            <w:proofErr w:type="spellEnd"/>
            <w:r>
              <w:t>(</w:t>
            </w:r>
            <w:proofErr w:type="gramEnd"/>
            <w:r>
              <w:t>float</w:t>
            </w:r>
            <w:r w:rsidR="008B5AA6">
              <w:t xml:space="preserve"> </w:t>
            </w:r>
            <w:r w:rsidR="008B5AA6" w:rsidRPr="008B5AA6">
              <w:rPr>
                <w:i/>
                <w:iCs/>
              </w:rPr>
              <w:t>rate</w:t>
            </w:r>
            <w:r>
              <w:t>): void</w:t>
            </w:r>
          </w:p>
          <w:p w14:paraId="7FC8E074" w14:textId="6694C4BE" w:rsidR="00A10773" w:rsidRDefault="00A10773" w:rsidP="00896FA2">
            <w:r>
              <w:t>+</w:t>
            </w:r>
            <w:proofErr w:type="spellStart"/>
            <w:proofErr w:type="gramStart"/>
            <w:r>
              <w:t>getSavingRate</w:t>
            </w:r>
            <w:proofErr w:type="spellEnd"/>
            <w:r>
              <w:t>(</w:t>
            </w:r>
            <w:proofErr w:type="gramEnd"/>
            <w:r>
              <w:t>)</w:t>
            </w:r>
            <w:r w:rsidR="009854EB">
              <w:t xml:space="preserve"> const</w:t>
            </w:r>
            <w:r>
              <w:t>: float</w:t>
            </w:r>
          </w:p>
          <w:p w14:paraId="720E6626" w14:textId="0B74C7A6" w:rsidR="00555BAF" w:rsidRDefault="00555BAF" w:rsidP="00896FA2">
            <w:r>
              <w:t>+</w:t>
            </w:r>
            <w:proofErr w:type="gramStart"/>
            <w:r>
              <w:t>transfer</w:t>
            </w:r>
            <w:r w:rsidR="0051353E">
              <w:t>(</w:t>
            </w:r>
            <w:proofErr w:type="spellStart"/>
            <w:proofErr w:type="gramEnd"/>
            <w:r w:rsidR="0051353E">
              <w:t>CheckingAccount</w:t>
            </w:r>
            <w:proofErr w:type="spellEnd"/>
            <w:r w:rsidR="00A41E57">
              <w:t>&amp;</w:t>
            </w:r>
            <w:r w:rsidR="008B5AA6">
              <w:t xml:space="preserve"> </w:t>
            </w:r>
            <w:proofErr w:type="spellStart"/>
            <w:r w:rsidR="008B5AA6">
              <w:t>checkingAcc</w:t>
            </w:r>
            <w:r w:rsidR="0051353E">
              <w:t>,float</w:t>
            </w:r>
            <w:proofErr w:type="spellEnd"/>
            <w:r w:rsidR="008B5AA6">
              <w:t xml:space="preserve"> </w:t>
            </w:r>
            <w:r w:rsidR="008B5AA6" w:rsidRPr="00E503BE">
              <w:rPr>
                <w:i/>
                <w:iCs/>
              </w:rPr>
              <w:t>amount</w:t>
            </w:r>
            <w:r w:rsidR="0051353E">
              <w:t>): void</w:t>
            </w:r>
          </w:p>
          <w:p w14:paraId="7ACCE2B4" w14:textId="7004A610" w:rsidR="000872F2" w:rsidRDefault="000872F2" w:rsidP="00896FA2">
            <w:r>
              <w:t>+</w:t>
            </w:r>
            <w:proofErr w:type="spellStart"/>
            <w:proofErr w:type="gramStart"/>
            <w:r w:rsidR="00A10773">
              <w:t>SavingAccount</w:t>
            </w:r>
            <w:proofErr w:type="spellEnd"/>
            <w:r>
              <w:t>(</w:t>
            </w:r>
            <w:proofErr w:type="gramEnd"/>
            <w:r w:rsidR="00971ED1">
              <w:t>float</w:t>
            </w:r>
            <w:r w:rsidR="00E503BE">
              <w:t xml:space="preserve"> </w:t>
            </w:r>
            <w:proofErr w:type="spellStart"/>
            <w:r w:rsidR="00E503BE" w:rsidRPr="00E503BE">
              <w:rPr>
                <w:i/>
                <w:iCs/>
              </w:rPr>
              <w:t>amount</w:t>
            </w:r>
            <w:r>
              <w:t>,</w:t>
            </w:r>
            <w:r w:rsidR="00971ED1">
              <w:t>float</w:t>
            </w:r>
            <w:proofErr w:type="spellEnd"/>
            <w:r w:rsidR="00E503BE">
              <w:t xml:space="preserve"> </w:t>
            </w:r>
            <w:r w:rsidR="00E503BE" w:rsidRPr="00E503BE">
              <w:rPr>
                <w:i/>
                <w:iCs/>
              </w:rPr>
              <w:t>rate</w:t>
            </w:r>
            <w:r>
              <w:t>)</w:t>
            </w:r>
          </w:p>
        </w:tc>
      </w:tr>
    </w:tbl>
    <w:p w14:paraId="34AC9C0A" w14:textId="43401E81" w:rsidR="000872F2" w:rsidRDefault="00971ED1" w:rsidP="000872F2">
      <w:proofErr w:type="spellStart"/>
      <w:r>
        <w:t>SavingAccount</w:t>
      </w:r>
      <w:proofErr w:type="spellEnd"/>
      <w:r w:rsidR="000872F2">
        <w:t xml:space="preserve"> class is a derived class from </w:t>
      </w:r>
      <w:r>
        <w:t>Account</w:t>
      </w:r>
      <w:r w:rsidR="000872F2">
        <w:t xml:space="preserve"> class.</w:t>
      </w:r>
      <w:r w:rsidR="00A128D0">
        <w:t xml:space="preserve"> Use public as the access specifier for the inheritance.</w:t>
      </w:r>
    </w:p>
    <w:p w14:paraId="5CEB0C4A" w14:textId="46D06C9C" w:rsidR="000872F2" w:rsidRDefault="002C63EA" w:rsidP="000872F2">
      <w:r>
        <w:t xml:space="preserve">The constructor initializes balance, and </w:t>
      </w:r>
      <w:proofErr w:type="spellStart"/>
      <w:r>
        <w:t>SavingRate</w:t>
      </w:r>
      <w:proofErr w:type="spellEnd"/>
      <w:r>
        <w:t xml:space="preserve"> with </w:t>
      </w:r>
      <w:r w:rsidR="00223F43" w:rsidRPr="00223F43">
        <w:rPr>
          <w:i/>
          <w:iCs/>
        </w:rPr>
        <w:t>amount</w:t>
      </w:r>
      <w:r w:rsidR="00223F43">
        <w:t xml:space="preserve"> and </w:t>
      </w:r>
      <w:r w:rsidR="00223F43" w:rsidRPr="00223F43">
        <w:rPr>
          <w:i/>
          <w:iCs/>
        </w:rPr>
        <w:t>rate</w:t>
      </w:r>
      <w:r w:rsidR="00223F43">
        <w:t>, respectively.</w:t>
      </w:r>
      <w:r w:rsidR="000872F2">
        <w:t xml:space="preserve"> </w:t>
      </w:r>
    </w:p>
    <w:p w14:paraId="26886AEB" w14:textId="68F737A1" w:rsidR="0086708D" w:rsidRDefault="0086708D" w:rsidP="000872F2">
      <w:r>
        <w:t xml:space="preserve">Saving Accounts has a private float member called </w:t>
      </w:r>
      <w:proofErr w:type="spellStart"/>
      <w:r w:rsidRPr="00BF079F">
        <w:t>SavingRate</w:t>
      </w:r>
      <w:proofErr w:type="spellEnd"/>
      <w:r>
        <w:t xml:space="preserve"> which represents the saving account rate. Its accessor and mutator are </w:t>
      </w:r>
      <w:proofErr w:type="spellStart"/>
      <w:r w:rsidR="00CE1403">
        <w:t>getSavingRate</w:t>
      </w:r>
      <w:proofErr w:type="spellEnd"/>
      <w:r w:rsidR="00CE1403">
        <w:t xml:space="preserve"> and </w:t>
      </w:r>
      <w:proofErr w:type="spellStart"/>
      <w:r w:rsidR="00CE1403">
        <w:t>setSavingRate</w:t>
      </w:r>
      <w:proofErr w:type="spellEnd"/>
      <w:r w:rsidR="00CE1403">
        <w:t>, respectively.</w:t>
      </w:r>
    </w:p>
    <w:p w14:paraId="6F1E1D1D" w14:textId="14444B05" w:rsidR="0051353E" w:rsidRDefault="0051353E" w:rsidP="000872F2">
      <w:r>
        <w:t xml:space="preserve">The transfer function </w:t>
      </w:r>
      <w:r w:rsidR="00C81767">
        <w:t xml:space="preserve">decreases the balance by the value of </w:t>
      </w:r>
      <w:r w:rsidR="00223F43" w:rsidRPr="008D19BC">
        <w:rPr>
          <w:i/>
          <w:iCs/>
        </w:rPr>
        <w:t>amount</w:t>
      </w:r>
      <w:r w:rsidR="00C81767">
        <w:t xml:space="preserve">. In addition, this function </w:t>
      </w:r>
      <w:r w:rsidR="00FC79E7">
        <w:t xml:space="preserve">deposits </w:t>
      </w:r>
      <w:r w:rsidR="008D19BC" w:rsidRPr="008D19BC">
        <w:rPr>
          <w:i/>
          <w:iCs/>
        </w:rPr>
        <w:t>amount</w:t>
      </w:r>
      <w:r w:rsidR="00FC79E7">
        <w:t xml:space="preserve">’s value into </w:t>
      </w:r>
      <w:proofErr w:type="spellStart"/>
      <w:r w:rsidR="008D19BC" w:rsidRPr="008D19BC">
        <w:rPr>
          <w:i/>
          <w:iCs/>
        </w:rPr>
        <w:t>c</w:t>
      </w:r>
      <w:r w:rsidR="00FC79E7" w:rsidRPr="008D19BC">
        <w:rPr>
          <w:i/>
          <w:iCs/>
        </w:rPr>
        <w:t>heckingAcc</w:t>
      </w:r>
      <w:proofErr w:type="spellEnd"/>
      <w:r w:rsidR="00FC79E7">
        <w:t>.</w:t>
      </w:r>
    </w:p>
    <w:p w14:paraId="72B4D1ED" w14:textId="2DA2DC55" w:rsidR="000872F2" w:rsidRDefault="00CE1403" w:rsidP="000872F2">
      <w:pPr>
        <w:pStyle w:val="Heading3"/>
      </w:pPr>
      <w:r>
        <w:t>Saving account’s</w:t>
      </w:r>
      <w:r w:rsidR="000872F2">
        <w:t xml:space="preserve"> business rules</w:t>
      </w:r>
    </w:p>
    <w:p w14:paraId="5BEB6246" w14:textId="4EA99A31" w:rsidR="003A660E" w:rsidRPr="003A660E" w:rsidRDefault="003A660E" w:rsidP="003A660E">
      <w:r>
        <w:t xml:space="preserve">In the transfer function, if </w:t>
      </w:r>
      <w:r w:rsidR="002362B0" w:rsidRPr="002362B0">
        <w:rPr>
          <w:i/>
          <w:iCs/>
        </w:rPr>
        <w:t>amount</w:t>
      </w:r>
      <w:r>
        <w:t xml:space="preserve"> is greater than the balance, then the balance is not affected, and it raises an exception with the string message “It cannot withdraw an amount greater than the balance. No changes were done to the balance.”</w:t>
      </w:r>
    </w:p>
    <w:p w14:paraId="3162D6FB" w14:textId="484C3CCC" w:rsidR="004C64CE" w:rsidRDefault="00C46D8E" w:rsidP="000124EC">
      <w:pPr>
        <w:pStyle w:val="Heading2"/>
      </w:pPr>
      <w:r>
        <w:t>Client</w:t>
      </w:r>
      <w:r w:rsidR="004C64CE">
        <w:t xml:space="preserve"> class</w:t>
      </w:r>
    </w:p>
    <w:tbl>
      <w:tblPr>
        <w:tblStyle w:val="TableGrid"/>
        <w:tblW w:w="0" w:type="auto"/>
        <w:tblLook w:val="04A0" w:firstRow="1" w:lastRow="0" w:firstColumn="1" w:lastColumn="0" w:noHBand="0" w:noVBand="1"/>
      </w:tblPr>
      <w:tblGrid>
        <w:gridCol w:w="9350"/>
      </w:tblGrid>
      <w:tr w:rsidR="004C64CE" w14:paraId="562D62AC" w14:textId="77777777" w:rsidTr="004C64CE">
        <w:tc>
          <w:tcPr>
            <w:tcW w:w="9350" w:type="dxa"/>
          </w:tcPr>
          <w:p w14:paraId="3C34F1CF" w14:textId="187590A7" w:rsidR="004C64CE" w:rsidRDefault="00C46D8E" w:rsidP="004C64CE">
            <w:r>
              <w:t>Client</w:t>
            </w:r>
          </w:p>
        </w:tc>
      </w:tr>
      <w:tr w:rsidR="004C64CE" w14:paraId="7D560E64" w14:textId="77777777" w:rsidTr="004C64CE">
        <w:tc>
          <w:tcPr>
            <w:tcW w:w="9350" w:type="dxa"/>
          </w:tcPr>
          <w:p w14:paraId="22754ADF" w14:textId="3F333468" w:rsidR="004C64CE" w:rsidRDefault="004C64CE" w:rsidP="004C64CE">
            <w:r>
              <w:t>-</w:t>
            </w:r>
            <w:r w:rsidR="00855B6D">
              <w:t>id</w:t>
            </w:r>
            <w:r>
              <w:t xml:space="preserve">: </w:t>
            </w:r>
            <w:r w:rsidR="00855B6D">
              <w:t>int</w:t>
            </w:r>
          </w:p>
          <w:p w14:paraId="7B6154F9" w14:textId="77777777" w:rsidR="004C64CE" w:rsidRDefault="004C64CE" w:rsidP="004C64CE">
            <w:r>
              <w:t>-</w:t>
            </w:r>
            <w:proofErr w:type="spellStart"/>
            <w:r w:rsidR="00855B6D">
              <w:t>firstName</w:t>
            </w:r>
            <w:proofErr w:type="spellEnd"/>
            <w:r>
              <w:t xml:space="preserve">: </w:t>
            </w:r>
            <w:r w:rsidR="00855B6D">
              <w:t>string</w:t>
            </w:r>
          </w:p>
          <w:p w14:paraId="3827AA2F" w14:textId="77777777" w:rsidR="00855B6D" w:rsidRDefault="00855B6D" w:rsidP="004C64CE">
            <w:r>
              <w:t>-</w:t>
            </w:r>
            <w:proofErr w:type="spellStart"/>
            <w:r>
              <w:t>lastName</w:t>
            </w:r>
            <w:proofErr w:type="spellEnd"/>
            <w:r>
              <w:t>: string</w:t>
            </w:r>
          </w:p>
          <w:p w14:paraId="735ED5CB" w14:textId="3E8A9523" w:rsidR="00855B6D" w:rsidRDefault="00394DBF" w:rsidP="004C64CE">
            <w:r>
              <w:lastRenderedPageBreak/>
              <w:t>+</w:t>
            </w:r>
            <w:r w:rsidR="00855B6D">
              <w:t xml:space="preserve">checking: </w:t>
            </w:r>
            <w:proofErr w:type="spellStart"/>
            <w:r w:rsidR="00855B6D">
              <w:t>CheckingAccount</w:t>
            </w:r>
            <w:proofErr w:type="spellEnd"/>
            <w:r w:rsidR="003A3267">
              <w:t>*</w:t>
            </w:r>
          </w:p>
          <w:p w14:paraId="262F3D79" w14:textId="32FB71F4" w:rsidR="00855B6D" w:rsidRDefault="00394DBF" w:rsidP="004C64CE">
            <w:r>
              <w:t>+</w:t>
            </w:r>
            <w:r w:rsidR="00855B6D">
              <w:t xml:space="preserve">saving: </w:t>
            </w:r>
            <w:proofErr w:type="spellStart"/>
            <w:r w:rsidR="00855B6D">
              <w:t>SavingAccount</w:t>
            </w:r>
            <w:proofErr w:type="spellEnd"/>
            <w:r w:rsidR="003A3267">
              <w:t>*</w:t>
            </w:r>
          </w:p>
        </w:tc>
      </w:tr>
      <w:tr w:rsidR="004C64CE" w14:paraId="7B985FCF" w14:textId="77777777" w:rsidTr="004C64CE">
        <w:tc>
          <w:tcPr>
            <w:tcW w:w="9350" w:type="dxa"/>
          </w:tcPr>
          <w:p w14:paraId="76B204EF" w14:textId="345E77E0" w:rsidR="00B856D0" w:rsidRDefault="00B856D0" w:rsidP="004C64CE">
            <w:r>
              <w:lastRenderedPageBreak/>
              <w:t>+</w:t>
            </w:r>
            <w:proofErr w:type="spellStart"/>
            <w:proofErr w:type="gramStart"/>
            <w:r>
              <w:t>setID</w:t>
            </w:r>
            <w:proofErr w:type="spellEnd"/>
            <w:r>
              <w:t>(</w:t>
            </w:r>
            <w:proofErr w:type="gramEnd"/>
            <w:r>
              <w:t>int</w:t>
            </w:r>
            <w:r w:rsidR="00407208">
              <w:t xml:space="preserve"> </w:t>
            </w:r>
            <w:proofErr w:type="spellStart"/>
            <w:r w:rsidR="00407208" w:rsidRPr="0009535B">
              <w:rPr>
                <w:i/>
                <w:iCs/>
              </w:rPr>
              <w:t>i</w:t>
            </w:r>
            <w:proofErr w:type="spellEnd"/>
            <w:r w:rsidRPr="0009535B">
              <w:t>)</w:t>
            </w:r>
            <w:r>
              <w:t>: void</w:t>
            </w:r>
          </w:p>
          <w:p w14:paraId="73AC06C9" w14:textId="50D38C2D" w:rsidR="00B856D0" w:rsidRDefault="00B856D0" w:rsidP="004C64CE">
            <w:r>
              <w:t>+</w:t>
            </w:r>
            <w:proofErr w:type="spellStart"/>
            <w:proofErr w:type="gramStart"/>
            <w:r>
              <w:t>getID</w:t>
            </w:r>
            <w:proofErr w:type="spellEnd"/>
            <w:r>
              <w:t>(</w:t>
            </w:r>
            <w:proofErr w:type="gramEnd"/>
            <w:r>
              <w:t>)</w:t>
            </w:r>
            <w:r w:rsidR="009854EB">
              <w:t xml:space="preserve"> const</w:t>
            </w:r>
            <w:r>
              <w:t>: int</w:t>
            </w:r>
          </w:p>
          <w:p w14:paraId="279B3C6A" w14:textId="738BC52B" w:rsidR="00B856D0" w:rsidRDefault="00B856D0" w:rsidP="004C64CE">
            <w:r>
              <w:t>+</w:t>
            </w:r>
            <w:proofErr w:type="spellStart"/>
            <w:proofErr w:type="gramStart"/>
            <w:r w:rsidR="009854EB">
              <w:t>setName</w:t>
            </w:r>
            <w:proofErr w:type="spellEnd"/>
            <w:r>
              <w:t>(</w:t>
            </w:r>
            <w:proofErr w:type="gramEnd"/>
            <w:r w:rsidR="009854EB">
              <w:t>string</w:t>
            </w:r>
            <w:r w:rsidR="006F59EE">
              <w:t xml:space="preserve"> </w:t>
            </w:r>
            <w:proofErr w:type="spellStart"/>
            <w:r w:rsidR="006F59EE" w:rsidRPr="0009535B">
              <w:rPr>
                <w:i/>
                <w:iCs/>
              </w:rPr>
              <w:t>fn</w:t>
            </w:r>
            <w:r w:rsidR="009854EB">
              <w:t>,string</w:t>
            </w:r>
            <w:proofErr w:type="spellEnd"/>
            <w:r w:rsidR="006F59EE">
              <w:t xml:space="preserve"> </w:t>
            </w:r>
            <w:r w:rsidR="006F59EE" w:rsidRPr="0009535B">
              <w:rPr>
                <w:i/>
                <w:iCs/>
              </w:rPr>
              <w:t>ln</w:t>
            </w:r>
            <w:r w:rsidR="009854EB">
              <w:t>): void</w:t>
            </w:r>
          </w:p>
          <w:p w14:paraId="31FF38A6" w14:textId="38D2942D" w:rsidR="009854EB" w:rsidRDefault="009854EB" w:rsidP="004C64CE">
            <w:r>
              <w:t>+</w:t>
            </w:r>
            <w:proofErr w:type="spellStart"/>
            <w:proofErr w:type="gramStart"/>
            <w:r>
              <w:t>getFirstName</w:t>
            </w:r>
            <w:proofErr w:type="spellEnd"/>
            <w:r>
              <w:t>(</w:t>
            </w:r>
            <w:proofErr w:type="gramEnd"/>
            <w:r>
              <w:t>) const: string</w:t>
            </w:r>
          </w:p>
          <w:p w14:paraId="0A2EA512" w14:textId="1B7F84B4" w:rsidR="00394DBF" w:rsidRDefault="009854EB" w:rsidP="004C64CE">
            <w:r>
              <w:t>+</w:t>
            </w:r>
            <w:proofErr w:type="spellStart"/>
            <w:proofErr w:type="gramStart"/>
            <w:r>
              <w:t>getLastName</w:t>
            </w:r>
            <w:proofErr w:type="spellEnd"/>
            <w:r>
              <w:t>(</w:t>
            </w:r>
            <w:proofErr w:type="gramEnd"/>
            <w:r>
              <w:t>) const: string</w:t>
            </w:r>
          </w:p>
          <w:p w14:paraId="6972FE73" w14:textId="496CA442" w:rsidR="004C64CE" w:rsidRDefault="00B856D0" w:rsidP="004C64CE">
            <w:r>
              <w:t>+</w:t>
            </w:r>
            <w:proofErr w:type="gramStart"/>
            <w:r w:rsidR="00855B6D">
              <w:t>Client(</w:t>
            </w:r>
            <w:proofErr w:type="gramEnd"/>
            <w:r w:rsidR="0095698A">
              <w:t xml:space="preserve">string </w:t>
            </w:r>
            <w:proofErr w:type="spellStart"/>
            <w:r w:rsidR="0095698A" w:rsidRPr="00AE6482">
              <w:rPr>
                <w:i/>
              </w:rPr>
              <w:t>i</w:t>
            </w:r>
            <w:proofErr w:type="spellEnd"/>
            <w:r w:rsidR="0095698A">
              <w:t xml:space="preserve">, string </w:t>
            </w:r>
            <w:proofErr w:type="spellStart"/>
            <w:r w:rsidR="0095698A" w:rsidRPr="00AE6482">
              <w:rPr>
                <w:i/>
              </w:rPr>
              <w:t>fn</w:t>
            </w:r>
            <w:proofErr w:type="spellEnd"/>
            <w:r w:rsidR="0095698A">
              <w:t xml:space="preserve">, string </w:t>
            </w:r>
            <w:r w:rsidR="0095698A" w:rsidRPr="00AE6482">
              <w:rPr>
                <w:i/>
              </w:rPr>
              <w:t>ln</w:t>
            </w:r>
            <w:r w:rsidR="00855B6D">
              <w:t>)</w:t>
            </w:r>
          </w:p>
        </w:tc>
      </w:tr>
    </w:tbl>
    <w:p w14:paraId="56B3BE38" w14:textId="41B38E94" w:rsidR="00D555A2" w:rsidRDefault="00D555A2" w:rsidP="0059219E">
      <w:r>
        <w:t xml:space="preserve">The Client class contains three private variable members named id, </w:t>
      </w:r>
      <w:proofErr w:type="spellStart"/>
      <w:r>
        <w:t>firstName</w:t>
      </w:r>
      <w:proofErr w:type="spellEnd"/>
      <w:r>
        <w:t xml:space="preserve">, and </w:t>
      </w:r>
      <w:proofErr w:type="spellStart"/>
      <w:r>
        <w:t>lastName</w:t>
      </w:r>
      <w:proofErr w:type="spellEnd"/>
      <w:r>
        <w:t xml:space="preserve">. Also, it contains 2 pointers to </w:t>
      </w:r>
      <w:proofErr w:type="spellStart"/>
      <w:r>
        <w:t>CheckingAccount</w:t>
      </w:r>
      <w:proofErr w:type="spellEnd"/>
      <w:r>
        <w:t xml:space="preserve"> and </w:t>
      </w:r>
      <w:proofErr w:type="spellStart"/>
      <w:r>
        <w:t>SavingAccount</w:t>
      </w:r>
      <w:proofErr w:type="spellEnd"/>
      <w:r>
        <w:t xml:space="preserve"> objects.</w:t>
      </w:r>
    </w:p>
    <w:p w14:paraId="20719284" w14:textId="6D3B81EB" w:rsidR="00D555A2" w:rsidRDefault="006D4883" w:rsidP="0059219E">
      <w:proofErr w:type="spellStart"/>
      <w:r>
        <w:t>setID</w:t>
      </w:r>
      <w:proofErr w:type="spellEnd"/>
      <w:r>
        <w:t xml:space="preserve"> and </w:t>
      </w:r>
      <w:proofErr w:type="spellStart"/>
      <w:r>
        <w:t>getID</w:t>
      </w:r>
      <w:proofErr w:type="spellEnd"/>
      <w:r>
        <w:t xml:space="preserve"> functions are id’s mutator and accessor, respectively.</w:t>
      </w:r>
    </w:p>
    <w:p w14:paraId="1EF3F9E7" w14:textId="34F4BB17" w:rsidR="006D4883" w:rsidRDefault="0084572E" w:rsidP="0059219E">
      <w:proofErr w:type="spellStart"/>
      <w:r>
        <w:t>setName</w:t>
      </w:r>
      <w:proofErr w:type="spellEnd"/>
      <w:r>
        <w:t xml:space="preserve"> function is a mutator for both </w:t>
      </w:r>
      <w:proofErr w:type="spellStart"/>
      <w:r>
        <w:t>firstName</w:t>
      </w:r>
      <w:proofErr w:type="spellEnd"/>
      <w:r>
        <w:t xml:space="preserve"> and </w:t>
      </w:r>
      <w:proofErr w:type="spellStart"/>
      <w:r>
        <w:t>lastName</w:t>
      </w:r>
      <w:proofErr w:type="spellEnd"/>
      <w:r>
        <w:t xml:space="preserve">. </w:t>
      </w:r>
      <w:proofErr w:type="spellStart"/>
      <w:r w:rsidR="0009535B" w:rsidRPr="0009535B">
        <w:rPr>
          <w:i/>
          <w:iCs/>
        </w:rPr>
        <w:t>fn</w:t>
      </w:r>
      <w:proofErr w:type="spellEnd"/>
      <w:r w:rsidR="0009535B">
        <w:t xml:space="preserve"> and </w:t>
      </w:r>
      <w:r w:rsidR="0009535B" w:rsidRPr="0009535B">
        <w:rPr>
          <w:i/>
          <w:iCs/>
        </w:rPr>
        <w:t>ln</w:t>
      </w:r>
      <w:r>
        <w:t xml:space="preserve"> </w:t>
      </w:r>
      <w:r w:rsidR="007450E8">
        <w:t>correspond</w:t>
      </w:r>
      <w:r>
        <w:t xml:space="preserve"> to these variables respectively.</w:t>
      </w:r>
      <w:r w:rsidR="007450E8">
        <w:t xml:space="preserve"> </w:t>
      </w:r>
      <w:proofErr w:type="spellStart"/>
      <w:r w:rsidR="007450E8">
        <w:t>getFirstName</w:t>
      </w:r>
      <w:proofErr w:type="spellEnd"/>
      <w:r w:rsidR="007450E8">
        <w:t xml:space="preserve"> and </w:t>
      </w:r>
      <w:proofErr w:type="spellStart"/>
      <w:r w:rsidR="007450E8">
        <w:t>getLastName</w:t>
      </w:r>
      <w:proofErr w:type="spellEnd"/>
      <w:r w:rsidR="007450E8">
        <w:t xml:space="preserve"> are the corresponding accessors.</w:t>
      </w:r>
    </w:p>
    <w:p w14:paraId="3C8CC64B" w14:textId="187B43F3" w:rsidR="0084572E" w:rsidRDefault="009961AB" w:rsidP="0059219E">
      <w:r>
        <w:t xml:space="preserve">The constructor initializes id, </w:t>
      </w:r>
      <w:proofErr w:type="spellStart"/>
      <w:r>
        <w:t>firstName</w:t>
      </w:r>
      <w:proofErr w:type="spellEnd"/>
      <w:r w:rsidR="0095698A">
        <w:t>,</w:t>
      </w:r>
      <w:r>
        <w:t xml:space="preserve"> and </w:t>
      </w:r>
      <w:proofErr w:type="spellStart"/>
      <w:r>
        <w:t>lastName</w:t>
      </w:r>
      <w:proofErr w:type="spellEnd"/>
      <w:r>
        <w:t xml:space="preserve"> </w:t>
      </w:r>
      <w:r w:rsidR="0095698A">
        <w:t xml:space="preserve">using </w:t>
      </w:r>
      <w:proofErr w:type="spellStart"/>
      <w:r w:rsidR="0095698A">
        <w:t>i</w:t>
      </w:r>
      <w:proofErr w:type="spellEnd"/>
      <w:r w:rsidR="0095698A">
        <w:t xml:space="preserve">, </w:t>
      </w:r>
      <w:proofErr w:type="spellStart"/>
      <w:r w:rsidR="0095698A">
        <w:t>fn</w:t>
      </w:r>
      <w:proofErr w:type="spellEnd"/>
      <w:r w:rsidR="0095698A">
        <w:t>, and ln respectively</w:t>
      </w:r>
      <w:r>
        <w:t>;</w:t>
      </w:r>
      <w:r w:rsidR="0095698A">
        <w:t xml:space="preserve"> </w:t>
      </w:r>
      <w:r w:rsidR="00960886">
        <w:t>and</w:t>
      </w:r>
      <w:r w:rsidR="0095698A">
        <w:t xml:space="preserve"> set</w:t>
      </w:r>
      <w:r>
        <w:t xml:space="preserve"> checking and saving </w:t>
      </w:r>
      <w:r w:rsidR="0095698A">
        <w:t>to</w:t>
      </w:r>
      <w:r>
        <w:t xml:space="preserve"> null values for pointers.</w:t>
      </w:r>
    </w:p>
    <w:p w14:paraId="34FD79FB" w14:textId="3F7BA8F9" w:rsidR="006A16DA" w:rsidRDefault="0003147B" w:rsidP="00376F88">
      <w:pPr>
        <w:pStyle w:val="Heading2"/>
      </w:pPr>
      <w:bookmarkStart w:id="2" w:name="_Ref65184518"/>
      <w:proofErr w:type="spellStart"/>
      <w:r>
        <w:t>Bank</w:t>
      </w:r>
      <w:r w:rsidR="00CF3FB9">
        <w:t>System</w:t>
      </w:r>
      <w:proofErr w:type="spellEnd"/>
      <w:r w:rsidR="006A16DA">
        <w:t xml:space="preserve"> class</w:t>
      </w:r>
      <w:bookmarkEnd w:id="2"/>
    </w:p>
    <w:tbl>
      <w:tblPr>
        <w:tblStyle w:val="TableGrid"/>
        <w:tblW w:w="0" w:type="auto"/>
        <w:tblLook w:val="04A0" w:firstRow="1" w:lastRow="0" w:firstColumn="1" w:lastColumn="0" w:noHBand="0" w:noVBand="1"/>
      </w:tblPr>
      <w:tblGrid>
        <w:gridCol w:w="9350"/>
      </w:tblGrid>
      <w:tr w:rsidR="002B23A5" w14:paraId="17071A25" w14:textId="77777777" w:rsidTr="002B23A5">
        <w:tc>
          <w:tcPr>
            <w:tcW w:w="9350" w:type="dxa"/>
          </w:tcPr>
          <w:p w14:paraId="39F56A98" w14:textId="28453914" w:rsidR="002B23A5" w:rsidRDefault="0003147B" w:rsidP="002B23A5">
            <w:proofErr w:type="spellStart"/>
            <w:r>
              <w:t>Bank</w:t>
            </w:r>
            <w:r w:rsidR="00CF3FB9">
              <w:t>System</w:t>
            </w:r>
            <w:proofErr w:type="spellEnd"/>
          </w:p>
        </w:tc>
      </w:tr>
      <w:tr w:rsidR="002B23A5" w14:paraId="5FC6EDA9" w14:textId="77777777" w:rsidTr="002B23A5">
        <w:tc>
          <w:tcPr>
            <w:tcW w:w="9350" w:type="dxa"/>
          </w:tcPr>
          <w:p w14:paraId="13675289" w14:textId="77777777" w:rsidR="00DB406C" w:rsidRDefault="008351AB" w:rsidP="002B23A5">
            <w:r>
              <w:t>-</w:t>
            </w:r>
            <w:r w:rsidR="00A02359">
              <w:t>log</w:t>
            </w:r>
            <w:r w:rsidR="002B23A5">
              <w:t xml:space="preserve">: </w:t>
            </w:r>
            <w:r w:rsidR="00CF3FB9">
              <w:t>vector&lt;</w:t>
            </w:r>
            <w:r w:rsidR="00A02359">
              <w:t>string</w:t>
            </w:r>
            <w:r w:rsidR="00CF3FB9">
              <w:t>&gt;</w:t>
            </w:r>
          </w:p>
          <w:p w14:paraId="0682B784" w14:textId="4B5305C9" w:rsidR="00AF6CC0" w:rsidRDefault="00AF6CC0" w:rsidP="002B23A5">
            <w:r>
              <w:t>-</w:t>
            </w:r>
            <w:proofErr w:type="spellStart"/>
            <w:r w:rsidR="00257BA4">
              <w:t>oneClient</w:t>
            </w:r>
            <w:proofErr w:type="spellEnd"/>
            <w:r w:rsidR="00257BA4">
              <w:t xml:space="preserve">: </w:t>
            </w:r>
            <w:r w:rsidR="00F303BC">
              <w:t>C</w:t>
            </w:r>
            <w:r w:rsidR="00257BA4">
              <w:t>lient</w:t>
            </w:r>
          </w:p>
        </w:tc>
      </w:tr>
      <w:tr w:rsidR="002B23A5" w14:paraId="22244E6E" w14:textId="77777777" w:rsidTr="002B23A5">
        <w:tc>
          <w:tcPr>
            <w:tcW w:w="9350" w:type="dxa"/>
          </w:tcPr>
          <w:p w14:paraId="7AABEF34" w14:textId="47450494" w:rsidR="003D606A" w:rsidRDefault="00C14A67" w:rsidP="002B23A5">
            <w:r>
              <w:t>+</w:t>
            </w:r>
            <w:proofErr w:type="gramStart"/>
            <w:r w:rsidR="00B63416">
              <w:t>start</w:t>
            </w:r>
            <w:r>
              <w:t>(</w:t>
            </w:r>
            <w:proofErr w:type="gramEnd"/>
            <w:r>
              <w:t>): void</w:t>
            </w:r>
          </w:p>
          <w:p w14:paraId="3212F8D6" w14:textId="24AAE227" w:rsidR="00C14A67" w:rsidRDefault="00067E22" w:rsidP="002B23A5">
            <w:r>
              <w:t>-</w:t>
            </w:r>
            <w:proofErr w:type="spellStart"/>
            <w:proofErr w:type="gramStart"/>
            <w:r w:rsidR="00FD7A7B">
              <w:t>AddCheckingDialog</w:t>
            </w:r>
            <w:proofErr w:type="spellEnd"/>
            <w:r w:rsidR="00FD7A7B">
              <w:t>(</w:t>
            </w:r>
            <w:proofErr w:type="gramEnd"/>
            <w:r w:rsidR="00FD7A7B">
              <w:t>): void</w:t>
            </w:r>
          </w:p>
          <w:p w14:paraId="0AC08A3F" w14:textId="43C88E42" w:rsidR="00FD7A7B" w:rsidRDefault="00067E22" w:rsidP="002B23A5">
            <w:r>
              <w:t>-</w:t>
            </w:r>
            <w:proofErr w:type="spellStart"/>
            <w:proofErr w:type="gramStart"/>
            <w:r w:rsidR="00FD7A7B">
              <w:t>RemoveCheckingDialog</w:t>
            </w:r>
            <w:proofErr w:type="spellEnd"/>
            <w:r w:rsidR="00FD7A7B">
              <w:t>(</w:t>
            </w:r>
            <w:proofErr w:type="gramEnd"/>
            <w:r w:rsidR="00FD7A7B">
              <w:t>): void</w:t>
            </w:r>
          </w:p>
          <w:p w14:paraId="23B4FC11" w14:textId="0E292655" w:rsidR="00E950AC" w:rsidRDefault="00067E22" w:rsidP="002B23A5">
            <w:r>
              <w:t>-</w:t>
            </w:r>
            <w:proofErr w:type="spellStart"/>
            <w:proofErr w:type="gramStart"/>
            <w:r w:rsidR="00E950AC">
              <w:t>DepositCheckingDialog</w:t>
            </w:r>
            <w:proofErr w:type="spellEnd"/>
            <w:r w:rsidR="00E950AC">
              <w:t>(</w:t>
            </w:r>
            <w:proofErr w:type="gramEnd"/>
            <w:r w:rsidR="00E950AC">
              <w:t>): void</w:t>
            </w:r>
          </w:p>
          <w:p w14:paraId="40D63ACE" w14:textId="15E18B08" w:rsidR="00E950AC" w:rsidRDefault="00067E22" w:rsidP="002B23A5">
            <w:r>
              <w:t>-</w:t>
            </w:r>
            <w:proofErr w:type="spellStart"/>
            <w:proofErr w:type="gramStart"/>
            <w:r w:rsidR="00E950AC">
              <w:t>WithdrawCheckingDialog</w:t>
            </w:r>
            <w:proofErr w:type="spellEnd"/>
            <w:r w:rsidR="00E950AC">
              <w:t>(</w:t>
            </w:r>
            <w:proofErr w:type="gramEnd"/>
            <w:r w:rsidR="00E950AC">
              <w:t>): void</w:t>
            </w:r>
          </w:p>
          <w:p w14:paraId="650C953B" w14:textId="68A1D402" w:rsidR="00FD7A7B" w:rsidRDefault="00067E22" w:rsidP="002B23A5">
            <w:r>
              <w:t>-</w:t>
            </w:r>
            <w:proofErr w:type="spellStart"/>
            <w:proofErr w:type="gramStart"/>
            <w:r w:rsidR="00FD7A7B">
              <w:t>Add</w:t>
            </w:r>
            <w:r w:rsidR="002A4DBB">
              <w:t>SavingDialog</w:t>
            </w:r>
            <w:proofErr w:type="spellEnd"/>
            <w:r w:rsidR="002A4DBB">
              <w:t>(</w:t>
            </w:r>
            <w:proofErr w:type="gramEnd"/>
            <w:r w:rsidR="002A4DBB">
              <w:t>): void</w:t>
            </w:r>
          </w:p>
          <w:p w14:paraId="0ED38574" w14:textId="340615F6" w:rsidR="002A4DBB" w:rsidRDefault="00067E22" w:rsidP="002B23A5">
            <w:r>
              <w:t>-</w:t>
            </w:r>
            <w:proofErr w:type="spellStart"/>
            <w:proofErr w:type="gramStart"/>
            <w:r w:rsidR="002A4DBB">
              <w:t>RemoveSavingDialog</w:t>
            </w:r>
            <w:proofErr w:type="spellEnd"/>
            <w:r w:rsidR="002A4DBB">
              <w:t>(</w:t>
            </w:r>
            <w:proofErr w:type="gramEnd"/>
            <w:r w:rsidR="002A4DBB">
              <w:t>): void</w:t>
            </w:r>
          </w:p>
          <w:p w14:paraId="63F0540C" w14:textId="5F75F0D6" w:rsidR="00E950AC" w:rsidRDefault="00067E22" w:rsidP="002B23A5">
            <w:r>
              <w:t>-</w:t>
            </w:r>
            <w:proofErr w:type="spellStart"/>
            <w:proofErr w:type="gramStart"/>
            <w:r w:rsidR="00E950AC">
              <w:t>DepositSavingDialog</w:t>
            </w:r>
            <w:proofErr w:type="spellEnd"/>
            <w:r w:rsidR="00E950AC">
              <w:t>(</w:t>
            </w:r>
            <w:proofErr w:type="gramEnd"/>
            <w:r w:rsidR="00E950AC">
              <w:t>): void</w:t>
            </w:r>
          </w:p>
          <w:p w14:paraId="2BF6FD16" w14:textId="77777777" w:rsidR="00A279D4" w:rsidRDefault="00067E22" w:rsidP="002B23A5">
            <w:r>
              <w:t>-</w:t>
            </w:r>
            <w:proofErr w:type="spellStart"/>
            <w:proofErr w:type="gramStart"/>
            <w:r w:rsidR="00E950AC">
              <w:t>TransferDialog</w:t>
            </w:r>
            <w:proofErr w:type="spellEnd"/>
            <w:r w:rsidR="00E950AC">
              <w:t>(</w:t>
            </w:r>
            <w:proofErr w:type="gramEnd"/>
            <w:r w:rsidR="00E950AC">
              <w:t>): void</w:t>
            </w:r>
          </w:p>
          <w:p w14:paraId="1D24A6EB" w14:textId="47EB2806" w:rsidR="002002FD" w:rsidRDefault="002002FD" w:rsidP="002B23A5">
            <w:r>
              <w:t>+</w:t>
            </w:r>
            <w:proofErr w:type="spellStart"/>
            <w:proofErr w:type="gramStart"/>
            <w:r>
              <w:t>BankSystem</w:t>
            </w:r>
            <w:proofErr w:type="spellEnd"/>
            <w:r>
              <w:t>(</w:t>
            </w:r>
            <w:proofErr w:type="gramEnd"/>
            <w:r>
              <w:t xml:space="preserve">string </w:t>
            </w:r>
            <w:proofErr w:type="spellStart"/>
            <w:r w:rsidRPr="00AE6482">
              <w:rPr>
                <w:i/>
              </w:rPr>
              <w:t>i</w:t>
            </w:r>
            <w:proofErr w:type="spellEnd"/>
            <w:r>
              <w:t xml:space="preserve">, string </w:t>
            </w:r>
            <w:proofErr w:type="spellStart"/>
            <w:r w:rsidRPr="00AE6482">
              <w:rPr>
                <w:i/>
              </w:rPr>
              <w:t>fn</w:t>
            </w:r>
            <w:proofErr w:type="spellEnd"/>
            <w:r>
              <w:t xml:space="preserve">, string </w:t>
            </w:r>
            <w:r w:rsidRPr="00AE6482">
              <w:rPr>
                <w:i/>
              </w:rPr>
              <w:t>ln</w:t>
            </w:r>
            <w:r>
              <w:t>)</w:t>
            </w:r>
          </w:p>
        </w:tc>
      </w:tr>
    </w:tbl>
    <w:p w14:paraId="626C9F02" w14:textId="01FABC67" w:rsidR="00AE6482" w:rsidRDefault="00AE6482" w:rsidP="00676376">
      <w:pPr>
        <w:pStyle w:val="Heading3"/>
      </w:pPr>
      <w:r>
        <w:t>Constructor</w:t>
      </w:r>
    </w:p>
    <w:p w14:paraId="0B1A68C1" w14:textId="413B5792" w:rsidR="00AE6482" w:rsidRPr="00AE6482" w:rsidRDefault="00AE6482" w:rsidP="00AE6482">
      <w:r>
        <w:t>The constructor initializes the Client object with the input parameters.</w:t>
      </w:r>
    </w:p>
    <w:p w14:paraId="1AE4085E" w14:textId="4832DD9D" w:rsidR="00676376" w:rsidRDefault="00AE6482" w:rsidP="00676376">
      <w:pPr>
        <w:pStyle w:val="Heading3"/>
      </w:pPr>
      <w:r>
        <w:t>s</w:t>
      </w:r>
      <w:r w:rsidR="00676376">
        <w:t>tart</w:t>
      </w:r>
    </w:p>
    <w:p w14:paraId="3F993DA1" w14:textId="7F825DF4" w:rsidR="00022B7A" w:rsidRDefault="00DB59E8" w:rsidP="00DB59E8">
      <w:r>
        <w:t>The start function will display the following menu in a loop until the user exits.</w:t>
      </w:r>
      <w:r w:rsidR="005B0BC8">
        <w:t xml:space="preserve"> When the user exits the menu, display the content of the log vector</w:t>
      </w:r>
      <w:r w:rsidR="00B935A8">
        <w:t xml:space="preserve"> which contains all the actions that occurred in the program.</w:t>
      </w:r>
      <w:r w:rsidR="00676376">
        <w:t xml:space="preserve"> </w:t>
      </w:r>
    </w:p>
    <w:tbl>
      <w:tblPr>
        <w:tblStyle w:val="TableGrid"/>
        <w:tblW w:w="0" w:type="auto"/>
        <w:tblLook w:val="04A0" w:firstRow="1" w:lastRow="0" w:firstColumn="1" w:lastColumn="0" w:noHBand="0" w:noVBand="1"/>
      </w:tblPr>
      <w:tblGrid>
        <w:gridCol w:w="9350"/>
      </w:tblGrid>
      <w:tr w:rsidR="009F77A0" w14:paraId="643ED361" w14:textId="77777777" w:rsidTr="009F77A0">
        <w:tc>
          <w:tcPr>
            <w:tcW w:w="9350" w:type="dxa"/>
          </w:tcPr>
          <w:p w14:paraId="2C7C71A0" w14:textId="3D1CD744" w:rsidR="00485BD7" w:rsidRDefault="002E5DFA" w:rsidP="009F77A0">
            <w:r>
              <w:t>=</w:t>
            </w:r>
            <w:r w:rsidR="009F77A0">
              <w:t xml:space="preserve"> </w:t>
            </w:r>
            <w:r w:rsidR="00485BD7">
              <w:t xml:space="preserve">Menu </w:t>
            </w:r>
            <w:r>
              <w:t>=</w:t>
            </w:r>
          </w:p>
          <w:p w14:paraId="62E4B566" w14:textId="77777777" w:rsidR="00485BD7" w:rsidRDefault="00485BD7" w:rsidP="009F77A0">
            <w:r>
              <w:t xml:space="preserve">1. </w:t>
            </w:r>
            <w:r w:rsidR="00D51376">
              <w:t>Add a Checking account</w:t>
            </w:r>
          </w:p>
          <w:p w14:paraId="18B61F8A" w14:textId="445FC5EE" w:rsidR="00D51376" w:rsidRDefault="00D51376" w:rsidP="009F77A0">
            <w:r>
              <w:t>2. Remove Checking account</w:t>
            </w:r>
          </w:p>
          <w:p w14:paraId="29390800" w14:textId="64BFFF79" w:rsidR="00340F51" w:rsidRDefault="00340F51" w:rsidP="009F77A0">
            <w:r>
              <w:t xml:space="preserve">3. Deposit </w:t>
            </w:r>
            <w:r w:rsidR="000310A6">
              <w:t>into Checking Account</w:t>
            </w:r>
          </w:p>
          <w:p w14:paraId="34B8B307" w14:textId="265DADF0" w:rsidR="000310A6" w:rsidRDefault="00947488" w:rsidP="009F77A0">
            <w:r>
              <w:t xml:space="preserve">4. Withdraw from Checking Account </w:t>
            </w:r>
          </w:p>
          <w:p w14:paraId="44B3A2E7" w14:textId="3857B7C8" w:rsidR="00D51376" w:rsidRDefault="00947488" w:rsidP="009F77A0">
            <w:r>
              <w:t>5</w:t>
            </w:r>
            <w:r w:rsidR="00D51376">
              <w:t>. Add a Saving account</w:t>
            </w:r>
          </w:p>
          <w:p w14:paraId="0F68FF16" w14:textId="5C35B9EC" w:rsidR="00D51376" w:rsidRDefault="00947488" w:rsidP="009F77A0">
            <w:r>
              <w:t>6</w:t>
            </w:r>
            <w:r w:rsidR="00D51376">
              <w:t>. Remove Saving account</w:t>
            </w:r>
          </w:p>
          <w:p w14:paraId="629E8960" w14:textId="09656717" w:rsidR="000310A6" w:rsidRDefault="00947488" w:rsidP="009F77A0">
            <w:r>
              <w:t xml:space="preserve">7. </w:t>
            </w:r>
            <w:r w:rsidR="000310A6">
              <w:t>Deposit into Saving account</w:t>
            </w:r>
          </w:p>
          <w:p w14:paraId="4F6AF854" w14:textId="6D398126" w:rsidR="000310A6" w:rsidRDefault="00947488" w:rsidP="009F77A0">
            <w:r>
              <w:lastRenderedPageBreak/>
              <w:t>8. Transfer from Saving to Checking account</w:t>
            </w:r>
          </w:p>
          <w:p w14:paraId="6628D9DD" w14:textId="2D424A7E" w:rsidR="00D51376" w:rsidRDefault="00947488" w:rsidP="009F77A0">
            <w:r>
              <w:t>9</w:t>
            </w:r>
            <w:r w:rsidR="00D51376">
              <w:t xml:space="preserve">. </w:t>
            </w:r>
            <w:r w:rsidR="000310A6">
              <w:t>Exit</w:t>
            </w:r>
          </w:p>
          <w:p w14:paraId="670C7704" w14:textId="7F3023FC" w:rsidR="00D51376" w:rsidRDefault="00D51376" w:rsidP="009F77A0">
            <w:r>
              <w:t>Choose an option [1-</w:t>
            </w:r>
            <w:r w:rsidR="00F665C3">
              <w:t>9</w:t>
            </w:r>
            <w:r>
              <w:t>]:</w:t>
            </w:r>
          </w:p>
        </w:tc>
      </w:tr>
    </w:tbl>
    <w:p w14:paraId="5BA30A65" w14:textId="7B2FF317" w:rsidR="009F77A0" w:rsidRDefault="00D51376" w:rsidP="00DB59E8">
      <w:r>
        <w:lastRenderedPageBreak/>
        <w:t xml:space="preserve">If the user chooses 1, call </w:t>
      </w:r>
      <w:proofErr w:type="spellStart"/>
      <w:r w:rsidR="00F43ACD">
        <w:t>AddCheckingDialog</w:t>
      </w:r>
      <w:proofErr w:type="spellEnd"/>
      <w:r>
        <w:t xml:space="preserve">; 2, call </w:t>
      </w:r>
      <w:proofErr w:type="spellStart"/>
      <w:r w:rsidR="00F43ACD">
        <w:t>RemoveCheckingDialog</w:t>
      </w:r>
      <w:proofErr w:type="spellEnd"/>
      <w:r>
        <w:t xml:space="preserve">; </w:t>
      </w:r>
      <w:r w:rsidR="00DD6E99">
        <w:t xml:space="preserve">3, call </w:t>
      </w:r>
      <w:proofErr w:type="spellStart"/>
      <w:r w:rsidR="00DD6E99">
        <w:t>DepositCheckingDialog</w:t>
      </w:r>
      <w:proofErr w:type="spellEnd"/>
      <w:r w:rsidR="00DD6E99">
        <w:t xml:space="preserve">; 4, </w:t>
      </w:r>
      <w:r w:rsidR="001A7792">
        <w:t xml:space="preserve">call </w:t>
      </w:r>
      <w:proofErr w:type="spellStart"/>
      <w:r w:rsidR="00DD6E99">
        <w:t>WithdrawCheckingDialog</w:t>
      </w:r>
      <w:proofErr w:type="spellEnd"/>
      <w:r w:rsidR="00DD6E99">
        <w:t>;</w:t>
      </w:r>
      <w:r w:rsidR="001A7792">
        <w:t xml:space="preserve"> 5</w:t>
      </w:r>
      <w:r>
        <w:t xml:space="preserve">, call </w:t>
      </w:r>
      <w:proofErr w:type="spellStart"/>
      <w:r w:rsidR="00F43ACD">
        <w:t>AddSavingDialog</w:t>
      </w:r>
      <w:proofErr w:type="spellEnd"/>
      <w:r>
        <w:t xml:space="preserve">; </w:t>
      </w:r>
      <w:r w:rsidR="001A7792">
        <w:t>6</w:t>
      </w:r>
      <w:r>
        <w:t xml:space="preserve">, </w:t>
      </w:r>
      <w:r w:rsidR="00F43ACD">
        <w:t xml:space="preserve">call </w:t>
      </w:r>
      <w:proofErr w:type="spellStart"/>
      <w:r w:rsidR="00F43ACD">
        <w:t>RemoveSavingDialog</w:t>
      </w:r>
      <w:proofErr w:type="spellEnd"/>
      <w:r w:rsidR="00F43ACD">
        <w:t xml:space="preserve">; </w:t>
      </w:r>
      <w:r w:rsidR="001A7792">
        <w:t xml:space="preserve">7, call </w:t>
      </w:r>
      <w:proofErr w:type="spellStart"/>
      <w:r w:rsidR="001A7792">
        <w:t>DepositSavingDialog</w:t>
      </w:r>
      <w:proofErr w:type="spellEnd"/>
      <w:r w:rsidR="001A7792">
        <w:t xml:space="preserve">; 8, call </w:t>
      </w:r>
      <w:proofErr w:type="spellStart"/>
      <w:r w:rsidR="001A7792">
        <w:t>Transfer</w:t>
      </w:r>
      <w:r w:rsidR="009F2424">
        <w:t>Dialog</w:t>
      </w:r>
      <w:proofErr w:type="spellEnd"/>
      <w:r w:rsidR="009F2424">
        <w:t>; 9</w:t>
      </w:r>
      <w:r w:rsidR="00F43ACD">
        <w:t xml:space="preserve">, </w:t>
      </w:r>
      <w:r w:rsidR="009F2424">
        <w:t xml:space="preserve">exit the </w:t>
      </w:r>
      <w:r w:rsidR="00662C5B">
        <w:t>menu loop</w:t>
      </w:r>
      <w:r w:rsidR="009F2424">
        <w:t>.</w:t>
      </w:r>
    </w:p>
    <w:p w14:paraId="7ABA7654" w14:textId="2941E083" w:rsidR="00AD3728" w:rsidRDefault="000A0501" w:rsidP="00A044C9">
      <w:pPr>
        <w:pStyle w:val="Heading3"/>
      </w:pPr>
      <w:proofErr w:type="spellStart"/>
      <w:r>
        <w:t>AddCheckingDialog</w:t>
      </w:r>
      <w:proofErr w:type="spellEnd"/>
    </w:p>
    <w:p w14:paraId="5F4EBD15" w14:textId="7D308B59" w:rsidR="000A0501" w:rsidRDefault="00A044C9" w:rsidP="00DB59E8">
      <w:r>
        <w:t xml:space="preserve">The </w:t>
      </w:r>
      <w:proofErr w:type="spellStart"/>
      <w:r>
        <w:t>AddCheckingDialog</w:t>
      </w:r>
      <w:proofErr w:type="spellEnd"/>
      <w:r>
        <w:t xml:space="preserve"> function will check the </w:t>
      </w:r>
      <w:proofErr w:type="spellStart"/>
      <w:r w:rsidR="00641AEC">
        <w:t>one</w:t>
      </w:r>
      <w:r>
        <w:t>Client</w:t>
      </w:r>
      <w:r w:rsidR="004E59BE">
        <w:t>’s</w:t>
      </w:r>
      <w:proofErr w:type="spellEnd"/>
      <w:r w:rsidR="004E59BE">
        <w:t xml:space="preserve"> checking</w:t>
      </w:r>
      <w:r>
        <w:t xml:space="preserve"> </w:t>
      </w:r>
      <w:r w:rsidR="00FB1C91">
        <w:t>member</w:t>
      </w:r>
      <w:r w:rsidR="004E59BE">
        <w:t xml:space="preserve">. If it </w:t>
      </w:r>
      <w:r w:rsidR="00325B4E">
        <w:t xml:space="preserve">is not null, </w:t>
      </w:r>
      <w:r w:rsidR="0086213D">
        <w:t xml:space="preserve">display </w:t>
      </w:r>
      <w:r w:rsidR="00325B4E">
        <w:t>that “The client already has a checking account</w:t>
      </w:r>
      <w:r w:rsidR="00FB1C91">
        <w:t>”</w:t>
      </w:r>
      <w:r w:rsidR="00FA2AB4">
        <w:t xml:space="preserve">, log* </w:t>
      </w:r>
      <w:r w:rsidR="00EA3829">
        <w:t>“Invalid attempt to overwrite a checking account.” and</w:t>
      </w:r>
      <w:r w:rsidR="00325B4E">
        <w:t xml:space="preserve"> return to the menu.</w:t>
      </w:r>
    </w:p>
    <w:p w14:paraId="68DABFB0" w14:textId="45AFB3B6" w:rsidR="00325B4E" w:rsidRDefault="00325B4E" w:rsidP="00DB59E8">
      <w:r>
        <w:t xml:space="preserve">If it is null, ask for </w:t>
      </w:r>
      <w:r w:rsidR="004C5F20">
        <w:t xml:space="preserve">the initial balance; then create dynamically the Checking account object and </w:t>
      </w:r>
      <w:r w:rsidR="00B947C1">
        <w:t>set it in the checking member of the client.</w:t>
      </w:r>
      <w:r w:rsidR="007D577D">
        <w:t xml:space="preserve"> Also, log* “Checking account successfully created.”.</w:t>
      </w:r>
    </w:p>
    <w:p w14:paraId="4A6B8686" w14:textId="780E088E" w:rsidR="000A0501" w:rsidRDefault="000A0501" w:rsidP="003E7E2F">
      <w:pPr>
        <w:pStyle w:val="Heading3"/>
      </w:pPr>
      <w:proofErr w:type="spellStart"/>
      <w:r>
        <w:t>RemoveCheckingDialog</w:t>
      </w:r>
      <w:proofErr w:type="spellEnd"/>
    </w:p>
    <w:p w14:paraId="71F81ADD" w14:textId="581E1382" w:rsidR="003E7E2F" w:rsidRDefault="003E7E2F" w:rsidP="003E7E2F">
      <w:r>
        <w:t xml:space="preserve">The </w:t>
      </w:r>
      <w:proofErr w:type="spellStart"/>
      <w:r w:rsidR="00FB1C91" w:rsidRPr="00FB1C91">
        <w:t>RemoveCheckingDialog</w:t>
      </w:r>
      <w:proofErr w:type="spellEnd"/>
      <w:r w:rsidR="00FB1C91">
        <w:t xml:space="preserve"> </w:t>
      </w:r>
      <w:r>
        <w:t xml:space="preserve">function will check the </w:t>
      </w:r>
      <w:proofErr w:type="spellStart"/>
      <w:r w:rsidR="00641AEC">
        <w:t>one</w:t>
      </w:r>
      <w:r>
        <w:t>Client’s</w:t>
      </w:r>
      <w:proofErr w:type="spellEnd"/>
      <w:r>
        <w:t xml:space="preserve"> checking </w:t>
      </w:r>
      <w:r w:rsidR="00FB1C91">
        <w:t>member</w:t>
      </w:r>
      <w:r>
        <w:t xml:space="preserve">. If it is null, </w:t>
      </w:r>
      <w:r w:rsidR="00A1509D">
        <w:t>display</w:t>
      </w:r>
      <w:r>
        <w:t xml:space="preserve"> that “The client </w:t>
      </w:r>
      <w:r w:rsidR="00FB1C91">
        <w:t>does not</w:t>
      </w:r>
      <w:r>
        <w:t xml:space="preserve"> </w:t>
      </w:r>
      <w:r w:rsidR="00FB1C91">
        <w:t>have</w:t>
      </w:r>
      <w:r>
        <w:t xml:space="preserve"> a checking account</w:t>
      </w:r>
      <w:r w:rsidR="00FB1C91">
        <w:t>”</w:t>
      </w:r>
      <w:r w:rsidR="006A5471">
        <w:t xml:space="preserve">, log* “Invalid attempt to remove a non-existing </w:t>
      </w:r>
      <w:r w:rsidR="007E1400">
        <w:t>checking account.”</w:t>
      </w:r>
      <w:r w:rsidR="00FB1C91">
        <w:t xml:space="preserve"> and</w:t>
      </w:r>
      <w:r>
        <w:t xml:space="preserve"> return to the menu.</w:t>
      </w:r>
    </w:p>
    <w:p w14:paraId="4D6B2CB7" w14:textId="708730CB" w:rsidR="000A0501" w:rsidRDefault="003E7E2F" w:rsidP="003E7E2F">
      <w:r>
        <w:t xml:space="preserve">If it is </w:t>
      </w:r>
      <w:r w:rsidR="00FB1C91">
        <w:t xml:space="preserve">not </w:t>
      </w:r>
      <w:r>
        <w:t xml:space="preserve">null, </w:t>
      </w:r>
      <w:r w:rsidR="00FB1C91">
        <w:t>remove the checking account from memory</w:t>
      </w:r>
      <w:r>
        <w:t>.</w:t>
      </w:r>
      <w:r w:rsidR="007E1400" w:rsidRPr="007E1400">
        <w:t xml:space="preserve"> </w:t>
      </w:r>
      <w:r w:rsidR="007E1400">
        <w:t>Also, log* “Checking account successfully removed.”.</w:t>
      </w:r>
    </w:p>
    <w:p w14:paraId="328945D3" w14:textId="561D5453" w:rsidR="006525B5" w:rsidRDefault="007E1400" w:rsidP="00B67822">
      <w:pPr>
        <w:pStyle w:val="Heading3"/>
      </w:pPr>
      <w:proofErr w:type="spellStart"/>
      <w:r>
        <w:t>DepositCheckingDialog</w:t>
      </w:r>
      <w:proofErr w:type="spellEnd"/>
    </w:p>
    <w:p w14:paraId="0526A044" w14:textId="1BCD1B95" w:rsidR="00850644" w:rsidRDefault="00850644" w:rsidP="00850644">
      <w:r>
        <w:t xml:space="preserve">The </w:t>
      </w:r>
      <w:proofErr w:type="spellStart"/>
      <w:r>
        <w:t>DepositCheckingDialog</w:t>
      </w:r>
      <w:proofErr w:type="spellEnd"/>
      <w:r>
        <w:t xml:space="preserve"> function will check the </w:t>
      </w:r>
      <w:proofErr w:type="spellStart"/>
      <w:r w:rsidR="00641AEC">
        <w:t>one</w:t>
      </w:r>
      <w:r>
        <w:t>Client’s</w:t>
      </w:r>
      <w:proofErr w:type="spellEnd"/>
      <w:r>
        <w:t xml:space="preserve"> checking member. If it is null, </w:t>
      </w:r>
      <w:r w:rsidR="00A1509D">
        <w:t>display</w:t>
      </w:r>
      <w:r>
        <w:t xml:space="preserve"> that “The client does not have a checking account”, log* “Invalid attempt to </w:t>
      </w:r>
      <w:r w:rsidR="00A1509D">
        <w:t>deposit in</w:t>
      </w:r>
      <w:r>
        <w:t xml:space="preserve"> a non-existing checking account.” and return to the menu.</w:t>
      </w:r>
    </w:p>
    <w:p w14:paraId="6CD63CB3" w14:textId="795F770C" w:rsidR="00A1509D" w:rsidRDefault="00A1509D" w:rsidP="00A1509D">
      <w:r>
        <w:t xml:space="preserve">If it is not null, ask for </w:t>
      </w:r>
      <w:r w:rsidR="00AE634B">
        <w:t>the</w:t>
      </w:r>
      <w:r>
        <w:t xml:space="preserve"> amount to deposit, and </w:t>
      </w:r>
      <w:r w:rsidR="00A72AB8">
        <w:t>add it to</w:t>
      </w:r>
      <w:r>
        <w:t xml:space="preserve"> the checking account.</w:t>
      </w:r>
      <w:r w:rsidRPr="007E1400">
        <w:t xml:space="preserve"> </w:t>
      </w:r>
      <w:r>
        <w:t>Also, log* “</w:t>
      </w:r>
      <w:r w:rsidR="00A72AB8">
        <w:t>$[amount]</w:t>
      </w:r>
      <w:r>
        <w:t xml:space="preserve"> successfully </w:t>
      </w:r>
      <w:r w:rsidR="00A72AB8">
        <w:t>deposited in checking account</w:t>
      </w:r>
      <w:r>
        <w:t>.”</w:t>
      </w:r>
      <w:r w:rsidR="00A72AB8">
        <w:t xml:space="preserve"> </w:t>
      </w:r>
      <w:r w:rsidR="00AE634B">
        <w:t>w</w:t>
      </w:r>
      <w:r w:rsidR="00A72AB8">
        <w:t xml:space="preserve">here [amount] is the </w:t>
      </w:r>
      <w:r w:rsidR="00AE634B">
        <w:t xml:space="preserve">value asked to the user. </w:t>
      </w:r>
    </w:p>
    <w:p w14:paraId="3E38DBA1" w14:textId="48E206E8" w:rsidR="007E1400" w:rsidRDefault="00AE634B" w:rsidP="00AE634B">
      <w:pPr>
        <w:pStyle w:val="Heading3"/>
      </w:pPr>
      <w:proofErr w:type="spellStart"/>
      <w:r>
        <w:t>WithdrawCheckingDialog</w:t>
      </w:r>
      <w:proofErr w:type="spellEnd"/>
    </w:p>
    <w:p w14:paraId="30F803C0" w14:textId="76EA403D" w:rsidR="00AE634B" w:rsidRDefault="00AE634B" w:rsidP="00AE634B">
      <w:r>
        <w:t xml:space="preserve">The </w:t>
      </w:r>
      <w:proofErr w:type="spellStart"/>
      <w:r>
        <w:t>WithdrawCheckingDialog</w:t>
      </w:r>
      <w:proofErr w:type="spellEnd"/>
      <w:r>
        <w:t xml:space="preserve"> function will check the </w:t>
      </w:r>
      <w:proofErr w:type="spellStart"/>
      <w:r w:rsidR="00641AEC">
        <w:t>one</w:t>
      </w:r>
      <w:r>
        <w:t>Client’s</w:t>
      </w:r>
      <w:proofErr w:type="spellEnd"/>
      <w:r>
        <w:t xml:space="preserve"> checking member. If it is null, display that “The client does not have a checking account”, log* “Invalid attempt to withdraw from a non-existing checking account.” and return to the menu.</w:t>
      </w:r>
    </w:p>
    <w:p w14:paraId="222FBFAF" w14:textId="6C697F2B" w:rsidR="00AE634B" w:rsidRDefault="00AE634B" w:rsidP="003E7E2F">
      <w:r>
        <w:t>If it is not null, ask for the amount to withdraw, and add it to the checking account.</w:t>
      </w:r>
      <w:r w:rsidRPr="007E1400">
        <w:t xml:space="preserve"> </w:t>
      </w:r>
      <w:r>
        <w:t xml:space="preserve">Also, log* “$[amount] successfully </w:t>
      </w:r>
      <w:r w:rsidR="00A65384">
        <w:t>withdr</w:t>
      </w:r>
      <w:r w:rsidR="00365E1D">
        <w:t>awn</w:t>
      </w:r>
      <w:r>
        <w:t xml:space="preserve"> </w:t>
      </w:r>
      <w:r w:rsidR="00A65384">
        <w:t>from</w:t>
      </w:r>
      <w:r>
        <w:t xml:space="preserve"> checking account.” where [amount] is the value asked to the user.</w:t>
      </w:r>
    </w:p>
    <w:p w14:paraId="31B9FEB3" w14:textId="788A9273" w:rsidR="000A0501" w:rsidRDefault="000A0501" w:rsidP="00FB1C91">
      <w:pPr>
        <w:pStyle w:val="Heading3"/>
      </w:pPr>
      <w:proofErr w:type="spellStart"/>
      <w:r>
        <w:t>AddSavingDialog</w:t>
      </w:r>
      <w:proofErr w:type="spellEnd"/>
    </w:p>
    <w:p w14:paraId="6B52EFD0" w14:textId="60566514" w:rsidR="00FB1C91" w:rsidRDefault="00FB1C91" w:rsidP="00FB1C91">
      <w:r>
        <w:t xml:space="preserve">The </w:t>
      </w:r>
      <w:proofErr w:type="spellStart"/>
      <w:r>
        <w:t>AddSavingDialog</w:t>
      </w:r>
      <w:proofErr w:type="spellEnd"/>
      <w:r>
        <w:t xml:space="preserve"> function will check the </w:t>
      </w:r>
      <w:proofErr w:type="spellStart"/>
      <w:r w:rsidR="00641AEC">
        <w:t>one</w:t>
      </w:r>
      <w:r>
        <w:t>Client’s</w:t>
      </w:r>
      <w:proofErr w:type="spellEnd"/>
      <w:r>
        <w:t xml:space="preserve"> saving member. If it is not null, </w:t>
      </w:r>
      <w:r w:rsidR="001A4DF4">
        <w:t>display</w:t>
      </w:r>
      <w:r>
        <w:t xml:space="preserve"> that “The client already has a saving account</w:t>
      </w:r>
      <w:r w:rsidR="00E645E2">
        <w:t>”, log</w:t>
      </w:r>
      <w:r w:rsidR="00511ECF">
        <w:t>* “Invalid attempt to overwrite a saving account.” and return to the menu</w:t>
      </w:r>
      <w:r>
        <w:t>.</w:t>
      </w:r>
    </w:p>
    <w:p w14:paraId="6DAFD29C" w14:textId="738386D9" w:rsidR="00511ECF" w:rsidRDefault="00511ECF" w:rsidP="00FB1C91">
      <w:r>
        <w:t>If it is null, ask for the initial balance and saving rate; then create dynamically the Saving account object and set it in the saving member of the client. Also, log* “Saving account successfully created.”.</w:t>
      </w:r>
    </w:p>
    <w:p w14:paraId="4E185A24" w14:textId="461CF28F" w:rsidR="000A0501" w:rsidRDefault="000A0501" w:rsidP="0022196D">
      <w:pPr>
        <w:pStyle w:val="Heading3"/>
      </w:pPr>
      <w:proofErr w:type="spellStart"/>
      <w:r>
        <w:lastRenderedPageBreak/>
        <w:t>RemoveSavingDialog</w:t>
      </w:r>
      <w:proofErr w:type="spellEnd"/>
    </w:p>
    <w:p w14:paraId="07087E7F" w14:textId="740C999A" w:rsidR="0022196D" w:rsidRDefault="0022196D" w:rsidP="0022196D">
      <w:r>
        <w:t xml:space="preserve">The </w:t>
      </w:r>
      <w:proofErr w:type="spellStart"/>
      <w:r>
        <w:t>RemoveSavingDialog</w:t>
      </w:r>
      <w:proofErr w:type="spellEnd"/>
      <w:r>
        <w:t xml:space="preserve"> function will check the </w:t>
      </w:r>
      <w:proofErr w:type="spellStart"/>
      <w:r w:rsidR="00641AEC">
        <w:t>one</w:t>
      </w:r>
      <w:r>
        <w:t>Client’s</w:t>
      </w:r>
      <w:proofErr w:type="spellEnd"/>
      <w:r>
        <w:t xml:space="preserve"> saving member. If it is null, </w:t>
      </w:r>
      <w:r w:rsidR="00B5286F">
        <w:t>display</w:t>
      </w:r>
      <w:r>
        <w:t xml:space="preserve"> that “The client does not have a saving account”</w:t>
      </w:r>
      <w:r w:rsidR="00B5286F">
        <w:t>,</w:t>
      </w:r>
      <w:r>
        <w:t xml:space="preserve"> </w:t>
      </w:r>
      <w:r w:rsidR="00B5286F">
        <w:t>log* “Invalid attempt to remove a non-existing saving account.” and return to the menu.</w:t>
      </w:r>
    </w:p>
    <w:p w14:paraId="04CE4EDF" w14:textId="19AC4B37" w:rsidR="00B5286F" w:rsidRDefault="00B5286F" w:rsidP="00B5286F">
      <w:r>
        <w:t>If it is not null, remove the saving account from memory.</w:t>
      </w:r>
      <w:r w:rsidRPr="007E1400">
        <w:t xml:space="preserve"> </w:t>
      </w:r>
      <w:r>
        <w:t>Also, log* “Saving account successfully removed.”.</w:t>
      </w:r>
    </w:p>
    <w:p w14:paraId="4433C256" w14:textId="42AD0BB3" w:rsidR="007C3DD6" w:rsidRDefault="007C3DD6" w:rsidP="007C3DD6">
      <w:pPr>
        <w:pStyle w:val="Heading3"/>
      </w:pPr>
      <w:proofErr w:type="spellStart"/>
      <w:r>
        <w:t>DepositSavingDialog</w:t>
      </w:r>
      <w:proofErr w:type="spellEnd"/>
    </w:p>
    <w:p w14:paraId="10B32BFF" w14:textId="31507511" w:rsidR="007C3DD6" w:rsidRDefault="007C3DD6" w:rsidP="007C3DD6">
      <w:r>
        <w:t xml:space="preserve">The </w:t>
      </w:r>
      <w:proofErr w:type="spellStart"/>
      <w:r>
        <w:t>DepositSavingDialog</w:t>
      </w:r>
      <w:proofErr w:type="spellEnd"/>
      <w:r>
        <w:t xml:space="preserve"> function will check the </w:t>
      </w:r>
      <w:proofErr w:type="spellStart"/>
      <w:r w:rsidR="00641AEC">
        <w:t>one</w:t>
      </w:r>
      <w:r>
        <w:t>Client’s</w:t>
      </w:r>
      <w:proofErr w:type="spellEnd"/>
      <w:r>
        <w:t xml:space="preserve"> saving member. If it is null, display that “The client does not have a saving account”, log* “Invalid attempt to deposit in a non-existing saving account.” and return to the menu.</w:t>
      </w:r>
    </w:p>
    <w:p w14:paraId="43D17C21" w14:textId="66900B1C" w:rsidR="00C41EB5" w:rsidRDefault="007C3DD6" w:rsidP="007C3DD6">
      <w:r>
        <w:t>If it is not null, ask for the amount to deposit, and add it to the checking account.</w:t>
      </w:r>
      <w:r w:rsidRPr="007E1400">
        <w:t xml:space="preserve"> </w:t>
      </w:r>
      <w:r>
        <w:t>Also, log* “$[amount] successfully deposited in saving account.” where [amount] is the value asked to the user.</w:t>
      </w:r>
    </w:p>
    <w:p w14:paraId="3F072DB4" w14:textId="43D1D5B5" w:rsidR="007C3DD6" w:rsidRDefault="00681147" w:rsidP="00681147">
      <w:pPr>
        <w:pStyle w:val="Heading3"/>
      </w:pPr>
      <w:proofErr w:type="spellStart"/>
      <w:r>
        <w:t>TransferDialog</w:t>
      </w:r>
      <w:proofErr w:type="spellEnd"/>
    </w:p>
    <w:p w14:paraId="2AEE3C80" w14:textId="4E21F809" w:rsidR="00681147" w:rsidRDefault="00681147" w:rsidP="00681147">
      <w:r>
        <w:t xml:space="preserve">The </w:t>
      </w:r>
      <w:proofErr w:type="spellStart"/>
      <w:r>
        <w:t>TransferDialog</w:t>
      </w:r>
      <w:proofErr w:type="spellEnd"/>
      <w:r>
        <w:t xml:space="preserve"> function will check the </w:t>
      </w:r>
      <w:proofErr w:type="spellStart"/>
      <w:r w:rsidR="00641AEC">
        <w:t>one</w:t>
      </w:r>
      <w:r>
        <w:t>Client’s</w:t>
      </w:r>
      <w:proofErr w:type="spellEnd"/>
      <w:r>
        <w:t xml:space="preserve"> saving member. If it is null, display that “The client does not have a saving account”, log* “Invalid attempt to use a non-existing saving account.” and return to the menu.</w:t>
      </w:r>
    </w:p>
    <w:p w14:paraId="383FB0AA" w14:textId="1CEE0FF4" w:rsidR="001D5510" w:rsidRDefault="001D5510" w:rsidP="00681147">
      <w:r>
        <w:t xml:space="preserve">Then, this function will check the Client’s </w:t>
      </w:r>
      <w:r w:rsidR="005C6A83">
        <w:t>checking</w:t>
      </w:r>
      <w:r>
        <w:t xml:space="preserve"> member. If it is null, display that “The client does not have a </w:t>
      </w:r>
      <w:r w:rsidR="005C6A83">
        <w:t>checking</w:t>
      </w:r>
      <w:r>
        <w:t xml:space="preserve"> account”, log* “Invalid attempt to use a non-existing </w:t>
      </w:r>
      <w:r w:rsidR="005C6A83">
        <w:t>checking</w:t>
      </w:r>
      <w:r>
        <w:t xml:space="preserve"> account.” and return to the menu.</w:t>
      </w:r>
    </w:p>
    <w:p w14:paraId="64004D67" w14:textId="0A1B4C46" w:rsidR="00681147" w:rsidRDefault="00681147" w:rsidP="007C3DD6">
      <w:r>
        <w:t xml:space="preserve">If </w:t>
      </w:r>
      <w:r w:rsidR="005C6A83">
        <w:t>saving and checking are</w:t>
      </w:r>
      <w:r>
        <w:t xml:space="preserve"> not null, ask for the amount to </w:t>
      </w:r>
      <w:r w:rsidR="009B0D68">
        <w:t>transfer</w:t>
      </w:r>
      <w:r>
        <w:t xml:space="preserve">, and </w:t>
      </w:r>
      <w:r w:rsidR="00BB645D">
        <w:t xml:space="preserve">withdraw it from the </w:t>
      </w:r>
      <w:r w:rsidR="002B245C">
        <w:t>saving</w:t>
      </w:r>
      <w:r w:rsidR="00BB645D">
        <w:t xml:space="preserve"> account and </w:t>
      </w:r>
      <w:r>
        <w:t xml:space="preserve">add it to the </w:t>
      </w:r>
      <w:r w:rsidR="002B245C">
        <w:t>checking</w:t>
      </w:r>
      <w:r>
        <w:t xml:space="preserve"> account.</w:t>
      </w:r>
      <w:r w:rsidRPr="007E1400">
        <w:t xml:space="preserve"> </w:t>
      </w:r>
      <w:r>
        <w:t xml:space="preserve">Also, log* “$[amount] successfully </w:t>
      </w:r>
      <w:r w:rsidR="00BB645D">
        <w:t xml:space="preserve">transferred from </w:t>
      </w:r>
      <w:r w:rsidR="002B245C">
        <w:t>saving</w:t>
      </w:r>
      <w:r w:rsidR="00BB645D">
        <w:t xml:space="preserve"> to</w:t>
      </w:r>
      <w:r>
        <w:t xml:space="preserve"> </w:t>
      </w:r>
      <w:r w:rsidR="002B245C">
        <w:t>checking</w:t>
      </w:r>
      <w:r>
        <w:t xml:space="preserve"> account.” where [amount] is the value asked to the user.</w:t>
      </w:r>
    </w:p>
    <w:p w14:paraId="7D1BEF61" w14:textId="5AD75631" w:rsidR="00993720" w:rsidRDefault="00993720" w:rsidP="007C3DD6">
      <w:r>
        <w:t>* Log means to add the string to the log vector.</w:t>
      </w:r>
    </w:p>
    <w:p w14:paraId="3AECDA03" w14:textId="59F3B5B1" w:rsidR="00C026C0" w:rsidRDefault="00C026C0" w:rsidP="00C026C0">
      <w:pPr>
        <w:pStyle w:val="Heading3"/>
      </w:pPr>
      <w:r>
        <w:t>Class files</w:t>
      </w:r>
    </w:p>
    <w:p w14:paraId="2B747783" w14:textId="3F2FAA96" w:rsidR="002863C2" w:rsidRDefault="002B2042" w:rsidP="00311008">
      <w:r>
        <w:t>C</w:t>
      </w:r>
      <w:r w:rsidR="002863C2">
        <w:t>lass</w:t>
      </w:r>
      <w:r>
        <w:t>es</w:t>
      </w:r>
      <w:r w:rsidR="002863C2">
        <w:t xml:space="preserve"> must be separated in a .h file (header), and a .</w:t>
      </w:r>
      <w:proofErr w:type="spellStart"/>
      <w:r w:rsidR="002863C2">
        <w:t>cpp</w:t>
      </w:r>
      <w:proofErr w:type="spellEnd"/>
      <w:r w:rsidR="002863C2">
        <w:t xml:space="preserve"> (source code</w:t>
      </w:r>
      <w:r w:rsidR="00C026C0">
        <w:t>).</w:t>
      </w:r>
    </w:p>
    <w:p w14:paraId="2E19AEF0" w14:textId="77777777" w:rsidR="00C026C0" w:rsidRDefault="00C026C0" w:rsidP="00C026C0">
      <w:pPr>
        <w:pStyle w:val="Heading1"/>
      </w:pPr>
      <w:r>
        <w:t>The main program</w:t>
      </w:r>
    </w:p>
    <w:p w14:paraId="44DAA199" w14:textId="4BB8A207" w:rsidR="003D2C96" w:rsidRDefault="003D35C0" w:rsidP="00311008">
      <w:r>
        <w:t>I</w:t>
      </w:r>
      <w:r w:rsidR="00C026C0">
        <w:t xml:space="preserve">n </w:t>
      </w:r>
      <w:r>
        <w:t>the</w:t>
      </w:r>
      <w:r w:rsidR="00C026C0">
        <w:t xml:space="preserve"> main program</w:t>
      </w:r>
      <w:r w:rsidR="00191371">
        <w:t>,</w:t>
      </w:r>
      <w:r w:rsidR="00C026C0">
        <w:t xml:space="preserve"> </w:t>
      </w:r>
      <w:r w:rsidR="000D0101">
        <w:t xml:space="preserve">create a </w:t>
      </w:r>
      <w:proofErr w:type="spellStart"/>
      <w:r w:rsidR="00F9105F">
        <w:t>B</w:t>
      </w:r>
      <w:r w:rsidR="008F278F">
        <w:t>ank</w:t>
      </w:r>
      <w:r w:rsidR="00F9105F">
        <w:t>S</w:t>
      </w:r>
      <w:r w:rsidR="00191371">
        <w:t>ystem</w:t>
      </w:r>
      <w:proofErr w:type="spellEnd"/>
      <w:r w:rsidR="0007420B">
        <w:t xml:space="preserve"> </w:t>
      </w:r>
      <w:r w:rsidR="00D00A4A">
        <w:t xml:space="preserve">object </w:t>
      </w:r>
      <w:r w:rsidR="00F9105F">
        <w:t xml:space="preserve">and provide an arbitrary id, your first name, and your last name as input parameters. Then, </w:t>
      </w:r>
      <w:r w:rsidR="00D00A4A">
        <w:t xml:space="preserve">execute </w:t>
      </w:r>
      <w:r w:rsidR="00191371">
        <w:t>start</w:t>
      </w:r>
      <w:r w:rsidR="0007420B">
        <w:t>.</w:t>
      </w:r>
    </w:p>
    <w:p w14:paraId="53415E21" w14:textId="77777777" w:rsidR="00311008" w:rsidRDefault="00311008" w:rsidP="00311008">
      <w:pPr>
        <w:pStyle w:val="Heading1"/>
      </w:pPr>
      <w:r>
        <w:t>Submission</w:t>
      </w:r>
    </w:p>
    <w:p w14:paraId="74C4C52E" w14:textId="1EE8E98D" w:rsidR="004B05DC" w:rsidRDefault="00974C04" w:rsidP="002863C2">
      <w:r>
        <w:t>I</w:t>
      </w:r>
      <w:r w:rsidR="004B05DC">
        <w:t xml:space="preserve">nclude the </w:t>
      </w:r>
      <w:r w:rsidR="00EE3CC8">
        <w:t>appropriate</w:t>
      </w:r>
      <w:r w:rsidR="004B05DC">
        <w:t xml:space="preserve"> files in the VS project to compile and execute it.</w:t>
      </w:r>
    </w:p>
    <w:p w14:paraId="15DD831D" w14:textId="5D6ED2F7" w:rsidR="00726ED8" w:rsidRPr="002863C2" w:rsidRDefault="00F9105F" w:rsidP="002863C2">
      <w:r>
        <w:t xml:space="preserve">Submit </w:t>
      </w:r>
      <w:r w:rsidR="002863C2">
        <w:t>your project in a ZIP folder</w:t>
      </w:r>
      <w:r>
        <w:t>.</w:t>
      </w:r>
    </w:p>
    <w:sectPr w:rsidR="00726ED8" w:rsidRPr="002863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B4825" w14:textId="77777777" w:rsidR="00DC2877" w:rsidRDefault="00DC2877" w:rsidP="00311008">
      <w:pPr>
        <w:spacing w:after="0" w:line="240" w:lineRule="auto"/>
      </w:pPr>
      <w:r>
        <w:separator/>
      </w:r>
    </w:p>
  </w:endnote>
  <w:endnote w:type="continuationSeparator" w:id="0">
    <w:p w14:paraId="2B1E61D2" w14:textId="77777777" w:rsidR="00DC2877" w:rsidRDefault="00DC2877" w:rsidP="0031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10FDB" w14:textId="77777777" w:rsidR="00DC2877" w:rsidRDefault="00DC2877" w:rsidP="00311008">
      <w:pPr>
        <w:spacing w:after="0" w:line="240" w:lineRule="auto"/>
      </w:pPr>
      <w:r>
        <w:separator/>
      </w:r>
    </w:p>
  </w:footnote>
  <w:footnote w:type="continuationSeparator" w:id="0">
    <w:p w14:paraId="6C7B1029" w14:textId="77777777" w:rsidR="00DC2877" w:rsidRDefault="00DC2877" w:rsidP="0031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03B"/>
    <w:multiLevelType w:val="hybridMultilevel"/>
    <w:tmpl w:val="0DC0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64C7"/>
    <w:multiLevelType w:val="hybridMultilevel"/>
    <w:tmpl w:val="F0186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74813"/>
    <w:multiLevelType w:val="hybridMultilevel"/>
    <w:tmpl w:val="AAEE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E78AE"/>
    <w:multiLevelType w:val="hybridMultilevel"/>
    <w:tmpl w:val="1EEC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84811"/>
    <w:multiLevelType w:val="hybridMultilevel"/>
    <w:tmpl w:val="00A6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16AC8"/>
    <w:multiLevelType w:val="hybridMultilevel"/>
    <w:tmpl w:val="915E3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C5BD5"/>
    <w:multiLevelType w:val="hybridMultilevel"/>
    <w:tmpl w:val="AE94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362A6"/>
    <w:multiLevelType w:val="hybridMultilevel"/>
    <w:tmpl w:val="1B060C8E"/>
    <w:lvl w:ilvl="0" w:tplc="203031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75AB8"/>
    <w:multiLevelType w:val="hybridMultilevel"/>
    <w:tmpl w:val="208E5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057B38"/>
    <w:multiLevelType w:val="hybridMultilevel"/>
    <w:tmpl w:val="CF105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803317"/>
    <w:multiLevelType w:val="hybridMultilevel"/>
    <w:tmpl w:val="CC764718"/>
    <w:lvl w:ilvl="0" w:tplc="26FE33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8C175F"/>
    <w:multiLevelType w:val="hybridMultilevel"/>
    <w:tmpl w:val="BC4C498C"/>
    <w:lvl w:ilvl="0" w:tplc="2030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3"/>
  </w:num>
  <w:num w:numId="6">
    <w:abstractNumId w:val="2"/>
  </w:num>
  <w:num w:numId="7">
    <w:abstractNumId w:val="4"/>
  </w:num>
  <w:num w:numId="8">
    <w:abstractNumId w:val="9"/>
  </w:num>
  <w:num w:numId="9">
    <w:abstractNumId w:val="5"/>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008"/>
    <w:rsid w:val="00006774"/>
    <w:rsid w:val="000124EC"/>
    <w:rsid w:val="00016922"/>
    <w:rsid w:val="00017688"/>
    <w:rsid w:val="00017981"/>
    <w:rsid w:val="00022B7A"/>
    <w:rsid w:val="00026160"/>
    <w:rsid w:val="00027278"/>
    <w:rsid w:val="000300D7"/>
    <w:rsid w:val="000310A6"/>
    <w:rsid w:val="0003147B"/>
    <w:rsid w:val="00034CE6"/>
    <w:rsid w:val="00041C7B"/>
    <w:rsid w:val="00045E29"/>
    <w:rsid w:val="000532B4"/>
    <w:rsid w:val="00057616"/>
    <w:rsid w:val="000576C1"/>
    <w:rsid w:val="0006455B"/>
    <w:rsid w:val="00064AB7"/>
    <w:rsid w:val="00067E22"/>
    <w:rsid w:val="0007420B"/>
    <w:rsid w:val="00074636"/>
    <w:rsid w:val="00077A3E"/>
    <w:rsid w:val="000872F2"/>
    <w:rsid w:val="0009535B"/>
    <w:rsid w:val="000A0501"/>
    <w:rsid w:val="000A1B8A"/>
    <w:rsid w:val="000A4C94"/>
    <w:rsid w:val="000A5875"/>
    <w:rsid w:val="000B10E4"/>
    <w:rsid w:val="000B3DC2"/>
    <w:rsid w:val="000B7413"/>
    <w:rsid w:val="000C18CD"/>
    <w:rsid w:val="000C32F1"/>
    <w:rsid w:val="000C4FAD"/>
    <w:rsid w:val="000D0101"/>
    <w:rsid w:val="000E2238"/>
    <w:rsid w:val="000E45B7"/>
    <w:rsid w:val="000E45FA"/>
    <w:rsid w:val="000E4F5D"/>
    <w:rsid w:val="000E5C90"/>
    <w:rsid w:val="000F07F9"/>
    <w:rsid w:val="000F19D2"/>
    <w:rsid w:val="000F794D"/>
    <w:rsid w:val="00102955"/>
    <w:rsid w:val="001064F6"/>
    <w:rsid w:val="001144FD"/>
    <w:rsid w:val="00116A91"/>
    <w:rsid w:val="001226D4"/>
    <w:rsid w:val="00136A35"/>
    <w:rsid w:val="001522F5"/>
    <w:rsid w:val="00165D8D"/>
    <w:rsid w:val="00182D27"/>
    <w:rsid w:val="00183306"/>
    <w:rsid w:val="00190FC2"/>
    <w:rsid w:val="00191371"/>
    <w:rsid w:val="001955B7"/>
    <w:rsid w:val="001A4DF4"/>
    <w:rsid w:val="001A7792"/>
    <w:rsid w:val="001B150D"/>
    <w:rsid w:val="001B6C38"/>
    <w:rsid w:val="001C43FB"/>
    <w:rsid w:val="001D26DE"/>
    <w:rsid w:val="001D5510"/>
    <w:rsid w:val="001D6EF9"/>
    <w:rsid w:val="001D7002"/>
    <w:rsid w:val="001D75F4"/>
    <w:rsid w:val="001E052D"/>
    <w:rsid w:val="001F2445"/>
    <w:rsid w:val="001F4741"/>
    <w:rsid w:val="002002FD"/>
    <w:rsid w:val="00201CCB"/>
    <w:rsid w:val="002039C7"/>
    <w:rsid w:val="00212E85"/>
    <w:rsid w:val="00214040"/>
    <w:rsid w:val="0022196D"/>
    <w:rsid w:val="00223F43"/>
    <w:rsid w:val="002362B0"/>
    <w:rsid w:val="002411F4"/>
    <w:rsid w:val="0024170D"/>
    <w:rsid w:val="00247A39"/>
    <w:rsid w:val="002534A0"/>
    <w:rsid w:val="002543B4"/>
    <w:rsid w:val="00257BA4"/>
    <w:rsid w:val="0026211D"/>
    <w:rsid w:val="0026530D"/>
    <w:rsid w:val="002671D3"/>
    <w:rsid w:val="00275C2A"/>
    <w:rsid w:val="00280B75"/>
    <w:rsid w:val="00286119"/>
    <w:rsid w:val="002863C2"/>
    <w:rsid w:val="002A2CF5"/>
    <w:rsid w:val="002A4DBB"/>
    <w:rsid w:val="002B2042"/>
    <w:rsid w:val="002B23A5"/>
    <w:rsid w:val="002B245C"/>
    <w:rsid w:val="002C63EA"/>
    <w:rsid w:val="002D0C71"/>
    <w:rsid w:val="002D0F87"/>
    <w:rsid w:val="002D1FB3"/>
    <w:rsid w:val="002E00E0"/>
    <w:rsid w:val="002E5DFA"/>
    <w:rsid w:val="002E7197"/>
    <w:rsid w:val="002E783C"/>
    <w:rsid w:val="002F0403"/>
    <w:rsid w:val="002F058F"/>
    <w:rsid w:val="002F13C0"/>
    <w:rsid w:val="002F5F42"/>
    <w:rsid w:val="0030175D"/>
    <w:rsid w:val="00302BDA"/>
    <w:rsid w:val="00306D0A"/>
    <w:rsid w:val="003105D2"/>
    <w:rsid w:val="00310816"/>
    <w:rsid w:val="00311008"/>
    <w:rsid w:val="00323331"/>
    <w:rsid w:val="00325B4E"/>
    <w:rsid w:val="003339F9"/>
    <w:rsid w:val="00333CB5"/>
    <w:rsid w:val="00335AE4"/>
    <w:rsid w:val="00340F51"/>
    <w:rsid w:val="00350FAE"/>
    <w:rsid w:val="003516D9"/>
    <w:rsid w:val="00352645"/>
    <w:rsid w:val="00365E1D"/>
    <w:rsid w:val="00373D26"/>
    <w:rsid w:val="0037512B"/>
    <w:rsid w:val="00375EA7"/>
    <w:rsid w:val="00376CAD"/>
    <w:rsid w:val="00376F88"/>
    <w:rsid w:val="00377130"/>
    <w:rsid w:val="00381068"/>
    <w:rsid w:val="00394DBF"/>
    <w:rsid w:val="003A3267"/>
    <w:rsid w:val="003A660E"/>
    <w:rsid w:val="003B3253"/>
    <w:rsid w:val="003B37D4"/>
    <w:rsid w:val="003C0905"/>
    <w:rsid w:val="003C63F4"/>
    <w:rsid w:val="003D2C96"/>
    <w:rsid w:val="003D35C0"/>
    <w:rsid w:val="003D606A"/>
    <w:rsid w:val="003D65BD"/>
    <w:rsid w:val="003D692E"/>
    <w:rsid w:val="003E4C85"/>
    <w:rsid w:val="003E7E2F"/>
    <w:rsid w:val="00407208"/>
    <w:rsid w:val="0041628A"/>
    <w:rsid w:val="00436A28"/>
    <w:rsid w:val="00442A6A"/>
    <w:rsid w:val="00452459"/>
    <w:rsid w:val="004564B3"/>
    <w:rsid w:val="0046653C"/>
    <w:rsid w:val="00485BD7"/>
    <w:rsid w:val="00487DF0"/>
    <w:rsid w:val="0049001D"/>
    <w:rsid w:val="004938FA"/>
    <w:rsid w:val="00496BA3"/>
    <w:rsid w:val="00497EF7"/>
    <w:rsid w:val="004A0417"/>
    <w:rsid w:val="004B05DC"/>
    <w:rsid w:val="004B3BE6"/>
    <w:rsid w:val="004B4149"/>
    <w:rsid w:val="004C15D2"/>
    <w:rsid w:val="004C51AD"/>
    <w:rsid w:val="004C5F20"/>
    <w:rsid w:val="004C64CE"/>
    <w:rsid w:val="004D2CBE"/>
    <w:rsid w:val="004D5463"/>
    <w:rsid w:val="004E59BE"/>
    <w:rsid w:val="004F09F4"/>
    <w:rsid w:val="004F268C"/>
    <w:rsid w:val="004F3EB5"/>
    <w:rsid w:val="00511ECF"/>
    <w:rsid w:val="0051353E"/>
    <w:rsid w:val="00513861"/>
    <w:rsid w:val="005140B7"/>
    <w:rsid w:val="00520975"/>
    <w:rsid w:val="005227B3"/>
    <w:rsid w:val="0052283D"/>
    <w:rsid w:val="00525682"/>
    <w:rsid w:val="00533E99"/>
    <w:rsid w:val="005513BC"/>
    <w:rsid w:val="005545E2"/>
    <w:rsid w:val="00555BAF"/>
    <w:rsid w:val="00557058"/>
    <w:rsid w:val="0056226E"/>
    <w:rsid w:val="00564F15"/>
    <w:rsid w:val="0057224F"/>
    <w:rsid w:val="00584985"/>
    <w:rsid w:val="0059219E"/>
    <w:rsid w:val="005973BD"/>
    <w:rsid w:val="005A401F"/>
    <w:rsid w:val="005B0BC8"/>
    <w:rsid w:val="005B59C4"/>
    <w:rsid w:val="005B6E22"/>
    <w:rsid w:val="005C0740"/>
    <w:rsid w:val="005C34ED"/>
    <w:rsid w:val="005C6A83"/>
    <w:rsid w:val="005D540F"/>
    <w:rsid w:val="005D732B"/>
    <w:rsid w:val="005E1EE2"/>
    <w:rsid w:val="005E4582"/>
    <w:rsid w:val="005E45C2"/>
    <w:rsid w:val="005F5A8E"/>
    <w:rsid w:val="005F73E0"/>
    <w:rsid w:val="00604788"/>
    <w:rsid w:val="00620D1E"/>
    <w:rsid w:val="00621037"/>
    <w:rsid w:val="0062542D"/>
    <w:rsid w:val="00635B38"/>
    <w:rsid w:val="00635D5C"/>
    <w:rsid w:val="00641AEC"/>
    <w:rsid w:val="00650928"/>
    <w:rsid w:val="006525B5"/>
    <w:rsid w:val="006570CF"/>
    <w:rsid w:val="00661232"/>
    <w:rsid w:val="006626C2"/>
    <w:rsid w:val="00662C5B"/>
    <w:rsid w:val="00664D81"/>
    <w:rsid w:val="00676376"/>
    <w:rsid w:val="00677A5D"/>
    <w:rsid w:val="00681147"/>
    <w:rsid w:val="00681DCA"/>
    <w:rsid w:val="006820C3"/>
    <w:rsid w:val="00695D0F"/>
    <w:rsid w:val="006A16DA"/>
    <w:rsid w:val="006A5471"/>
    <w:rsid w:val="006A6524"/>
    <w:rsid w:val="006A6B5E"/>
    <w:rsid w:val="006A7666"/>
    <w:rsid w:val="006B1A08"/>
    <w:rsid w:val="006B5AAC"/>
    <w:rsid w:val="006C6DB0"/>
    <w:rsid w:val="006D4883"/>
    <w:rsid w:val="006D65F1"/>
    <w:rsid w:val="006D67C5"/>
    <w:rsid w:val="006D7D3E"/>
    <w:rsid w:val="006E5F6C"/>
    <w:rsid w:val="006F3F6B"/>
    <w:rsid w:val="006F59EE"/>
    <w:rsid w:val="006F6661"/>
    <w:rsid w:val="006F6FA2"/>
    <w:rsid w:val="00702D2B"/>
    <w:rsid w:val="0070476C"/>
    <w:rsid w:val="007053CC"/>
    <w:rsid w:val="00710EB2"/>
    <w:rsid w:val="00716117"/>
    <w:rsid w:val="00721904"/>
    <w:rsid w:val="00726610"/>
    <w:rsid w:val="00726ED8"/>
    <w:rsid w:val="00736C5E"/>
    <w:rsid w:val="007424FB"/>
    <w:rsid w:val="007450E8"/>
    <w:rsid w:val="00745596"/>
    <w:rsid w:val="00751BCA"/>
    <w:rsid w:val="0076061E"/>
    <w:rsid w:val="007673B3"/>
    <w:rsid w:val="007721EE"/>
    <w:rsid w:val="00776838"/>
    <w:rsid w:val="00776BE2"/>
    <w:rsid w:val="00785A05"/>
    <w:rsid w:val="00791A10"/>
    <w:rsid w:val="00792ADF"/>
    <w:rsid w:val="007A2B99"/>
    <w:rsid w:val="007A34D0"/>
    <w:rsid w:val="007C0D32"/>
    <w:rsid w:val="007C1DF6"/>
    <w:rsid w:val="007C3DD6"/>
    <w:rsid w:val="007C437D"/>
    <w:rsid w:val="007D019C"/>
    <w:rsid w:val="007D5180"/>
    <w:rsid w:val="007D577D"/>
    <w:rsid w:val="007E1400"/>
    <w:rsid w:val="007E216F"/>
    <w:rsid w:val="007E6C70"/>
    <w:rsid w:val="007F08EF"/>
    <w:rsid w:val="007F5AF9"/>
    <w:rsid w:val="00802690"/>
    <w:rsid w:val="00807B9B"/>
    <w:rsid w:val="0082056D"/>
    <w:rsid w:val="00824232"/>
    <w:rsid w:val="00824FB8"/>
    <w:rsid w:val="008250B3"/>
    <w:rsid w:val="008351AB"/>
    <w:rsid w:val="00835C73"/>
    <w:rsid w:val="00837987"/>
    <w:rsid w:val="0084020F"/>
    <w:rsid w:val="00843C36"/>
    <w:rsid w:val="0084572E"/>
    <w:rsid w:val="00845E1E"/>
    <w:rsid w:val="00850644"/>
    <w:rsid w:val="00855B6D"/>
    <w:rsid w:val="0086213D"/>
    <w:rsid w:val="0086708D"/>
    <w:rsid w:val="008703BC"/>
    <w:rsid w:val="008824E1"/>
    <w:rsid w:val="00883084"/>
    <w:rsid w:val="00890915"/>
    <w:rsid w:val="008A0EA4"/>
    <w:rsid w:val="008A3DA5"/>
    <w:rsid w:val="008A4000"/>
    <w:rsid w:val="008A48BD"/>
    <w:rsid w:val="008A5C62"/>
    <w:rsid w:val="008A7855"/>
    <w:rsid w:val="008A79EC"/>
    <w:rsid w:val="008B5AA6"/>
    <w:rsid w:val="008B6C4F"/>
    <w:rsid w:val="008B7F0C"/>
    <w:rsid w:val="008D1914"/>
    <w:rsid w:val="008D19BC"/>
    <w:rsid w:val="008E10AE"/>
    <w:rsid w:val="008E6068"/>
    <w:rsid w:val="008F1039"/>
    <w:rsid w:val="008F278F"/>
    <w:rsid w:val="008F280A"/>
    <w:rsid w:val="008F5697"/>
    <w:rsid w:val="00906329"/>
    <w:rsid w:val="00922DE4"/>
    <w:rsid w:val="00927D49"/>
    <w:rsid w:val="00930C4F"/>
    <w:rsid w:val="009358CC"/>
    <w:rsid w:val="00947488"/>
    <w:rsid w:val="009479B2"/>
    <w:rsid w:val="0095698A"/>
    <w:rsid w:val="00960886"/>
    <w:rsid w:val="00962BFB"/>
    <w:rsid w:val="00964993"/>
    <w:rsid w:val="00971ED1"/>
    <w:rsid w:val="009743C0"/>
    <w:rsid w:val="00974C04"/>
    <w:rsid w:val="00975E99"/>
    <w:rsid w:val="00977CB6"/>
    <w:rsid w:val="0098092E"/>
    <w:rsid w:val="00982E05"/>
    <w:rsid w:val="0098356D"/>
    <w:rsid w:val="00984799"/>
    <w:rsid w:val="009854EB"/>
    <w:rsid w:val="00987591"/>
    <w:rsid w:val="00991448"/>
    <w:rsid w:val="009919D0"/>
    <w:rsid w:val="00993720"/>
    <w:rsid w:val="0099523A"/>
    <w:rsid w:val="009954EA"/>
    <w:rsid w:val="009961AB"/>
    <w:rsid w:val="009A3131"/>
    <w:rsid w:val="009B0D68"/>
    <w:rsid w:val="009C55E4"/>
    <w:rsid w:val="009D23F8"/>
    <w:rsid w:val="009D59E1"/>
    <w:rsid w:val="009D5B61"/>
    <w:rsid w:val="009D5F62"/>
    <w:rsid w:val="009E25EA"/>
    <w:rsid w:val="009F2424"/>
    <w:rsid w:val="009F4F99"/>
    <w:rsid w:val="009F77A0"/>
    <w:rsid w:val="00A02359"/>
    <w:rsid w:val="00A044C9"/>
    <w:rsid w:val="00A10773"/>
    <w:rsid w:val="00A128D0"/>
    <w:rsid w:val="00A1509D"/>
    <w:rsid w:val="00A1721C"/>
    <w:rsid w:val="00A2083B"/>
    <w:rsid w:val="00A279D4"/>
    <w:rsid w:val="00A41E57"/>
    <w:rsid w:val="00A43353"/>
    <w:rsid w:val="00A65384"/>
    <w:rsid w:val="00A72AB8"/>
    <w:rsid w:val="00A8419D"/>
    <w:rsid w:val="00A87CAE"/>
    <w:rsid w:val="00A92A2A"/>
    <w:rsid w:val="00A93CF4"/>
    <w:rsid w:val="00AB24FA"/>
    <w:rsid w:val="00AC48A3"/>
    <w:rsid w:val="00AC7496"/>
    <w:rsid w:val="00AD3728"/>
    <w:rsid w:val="00AD57CE"/>
    <w:rsid w:val="00AD7083"/>
    <w:rsid w:val="00AE12BD"/>
    <w:rsid w:val="00AE4228"/>
    <w:rsid w:val="00AE634B"/>
    <w:rsid w:val="00AE6482"/>
    <w:rsid w:val="00AF2D04"/>
    <w:rsid w:val="00AF35AE"/>
    <w:rsid w:val="00AF6079"/>
    <w:rsid w:val="00AF6CC0"/>
    <w:rsid w:val="00B203CA"/>
    <w:rsid w:val="00B21E7A"/>
    <w:rsid w:val="00B44572"/>
    <w:rsid w:val="00B469CD"/>
    <w:rsid w:val="00B51059"/>
    <w:rsid w:val="00B5286F"/>
    <w:rsid w:val="00B6291A"/>
    <w:rsid w:val="00B63256"/>
    <w:rsid w:val="00B63416"/>
    <w:rsid w:val="00B642C8"/>
    <w:rsid w:val="00B666AF"/>
    <w:rsid w:val="00B67822"/>
    <w:rsid w:val="00B67F4F"/>
    <w:rsid w:val="00B7072C"/>
    <w:rsid w:val="00B8475A"/>
    <w:rsid w:val="00B856D0"/>
    <w:rsid w:val="00B90F72"/>
    <w:rsid w:val="00B9143B"/>
    <w:rsid w:val="00B935A8"/>
    <w:rsid w:val="00B947C1"/>
    <w:rsid w:val="00B94E7C"/>
    <w:rsid w:val="00BA2B28"/>
    <w:rsid w:val="00BA3C39"/>
    <w:rsid w:val="00BB1FC6"/>
    <w:rsid w:val="00BB645D"/>
    <w:rsid w:val="00BC02A7"/>
    <w:rsid w:val="00BC20E6"/>
    <w:rsid w:val="00BC576D"/>
    <w:rsid w:val="00BD57C6"/>
    <w:rsid w:val="00BD7A1A"/>
    <w:rsid w:val="00BE4ABD"/>
    <w:rsid w:val="00BF079F"/>
    <w:rsid w:val="00BF09CD"/>
    <w:rsid w:val="00BF0D1B"/>
    <w:rsid w:val="00BF7F40"/>
    <w:rsid w:val="00C026C0"/>
    <w:rsid w:val="00C07479"/>
    <w:rsid w:val="00C14A67"/>
    <w:rsid w:val="00C32D73"/>
    <w:rsid w:val="00C34FDF"/>
    <w:rsid w:val="00C408CA"/>
    <w:rsid w:val="00C41EB5"/>
    <w:rsid w:val="00C447D8"/>
    <w:rsid w:val="00C46D8E"/>
    <w:rsid w:val="00C54386"/>
    <w:rsid w:val="00C54959"/>
    <w:rsid w:val="00C626A6"/>
    <w:rsid w:val="00C65AA0"/>
    <w:rsid w:val="00C72AA5"/>
    <w:rsid w:val="00C752FC"/>
    <w:rsid w:val="00C77B12"/>
    <w:rsid w:val="00C81767"/>
    <w:rsid w:val="00C84CC9"/>
    <w:rsid w:val="00C923C0"/>
    <w:rsid w:val="00C92853"/>
    <w:rsid w:val="00C93530"/>
    <w:rsid w:val="00C94368"/>
    <w:rsid w:val="00C94757"/>
    <w:rsid w:val="00CB0729"/>
    <w:rsid w:val="00CB6AD0"/>
    <w:rsid w:val="00CB7BA3"/>
    <w:rsid w:val="00CC58E6"/>
    <w:rsid w:val="00CC65D8"/>
    <w:rsid w:val="00CD1570"/>
    <w:rsid w:val="00CD2647"/>
    <w:rsid w:val="00CD4BF7"/>
    <w:rsid w:val="00CD628E"/>
    <w:rsid w:val="00CE1403"/>
    <w:rsid w:val="00CE20A7"/>
    <w:rsid w:val="00CF3FB9"/>
    <w:rsid w:val="00CF4002"/>
    <w:rsid w:val="00D00A4A"/>
    <w:rsid w:val="00D15522"/>
    <w:rsid w:val="00D22B9E"/>
    <w:rsid w:val="00D51376"/>
    <w:rsid w:val="00D555A2"/>
    <w:rsid w:val="00D620C7"/>
    <w:rsid w:val="00D67017"/>
    <w:rsid w:val="00D969B8"/>
    <w:rsid w:val="00DA44F3"/>
    <w:rsid w:val="00DA6570"/>
    <w:rsid w:val="00DB3A8C"/>
    <w:rsid w:val="00DB406C"/>
    <w:rsid w:val="00DB59E8"/>
    <w:rsid w:val="00DB70A1"/>
    <w:rsid w:val="00DC113B"/>
    <w:rsid w:val="00DC2238"/>
    <w:rsid w:val="00DC2877"/>
    <w:rsid w:val="00DD2AC2"/>
    <w:rsid w:val="00DD3566"/>
    <w:rsid w:val="00DD6E99"/>
    <w:rsid w:val="00DE1669"/>
    <w:rsid w:val="00DE3A18"/>
    <w:rsid w:val="00DE5FBD"/>
    <w:rsid w:val="00DE6B78"/>
    <w:rsid w:val="00DF2AAC"/>
    <w:rsid w:val="00DF34F6"/>
    <w:rsid w:val="00DF5BC1"/>
    <w:rsid w:val="00DF699C"/>
    <w:rsid w:val="00DF6AB3"/>
    <w:rsid w:val="00E050EB"/>
    <w:rsid w:val="00E11DB2"/>
    <w:rsid w:val="00E13164"/>
    <w:rsid w:val="00E22BBE"/>
    <w:rsid w:val="00E23EE2"/>
    <w:rsid w:val="00E26BB3"/>
    <w:rsid w:val="00E27343"/>
    <w:rsid w:val="00E31D5C"/>
    <w:rsid w:val="00E34C34"/>
    <w:rsid w:val="00E36D58"/>
    <w:rsid w:val="00E4740A"/>
    <w:rsid w:val="00E503BE"/>
    <w:rsid w:val="00E51195"/>
    <w:rsid w:val="00E54446"/>
    <w:rsid w:val="00E56170"/>
    <w:rsid w:val="00E56604"/>
    <w:rsid w:val="00E56E32"/>
    <w:rsid w:val="00E57AD3"/>
    <w:rsid w:val="00E645E2"/>
    <w:rsid w:val="00E65818"/>
    <w:rsid w:val="00E950AC"/>
    <w:rsid w:val="00E950FB"/>
    <w:rsid w:val="00E96A6A"/>
    <w:rsid w:val="00E9737C"/>
    <w:rsid w:val="00E9751B"/>
    <w:rsid w:val="00EA2641"/>
    <w:rsid w:val="00EA3829"/>
    <w:rsid w:val="00EC35C9"/>
    <w:rsid w:val="00EC378A"/>
    <w:rsid w:val="00EC4565"/>
    <w:rsid w:val="00EC7DE9"/>
    <w:rsid w:val="00ED0021"/>
    <w:rsid w:val="00ED6C53"/>
    <w:rsid w:val="00EE1308"/>
    <w:rsid w:val="00EE1509"/>
    <w:rsid w:val="00EE2F9A"/>
    <w:rsid w:val="00EE3CC8"/>
    <w:rsid w:val="00EE606D"/>
    <w:rsid w:val="00EE6375"/>
    <w:rsid w:val="00EF7A49"/>
    <w:rsid w:val="00F02315"/>
    <w:rsid w:val="00F03DEF"/>
    <w:rsid w:val="00F04E93"/>
    <w:rsid w:val="00F13006"/>
    <w:rsid w:val="00F303BC"/>
    <w:rsid w:val="00F32897"/>
    <w:rsid w:val="00F363D2"/>
    <w:rsid w:val="00F36903"/>
    <w:rsid w:val="00F43ACD"/>
    <w:rsid w:val="00F62454"/>
    <w:rsid w:val="00F665C3"/>
    <w:rsid w:val="00F72F7C"/>
    <w:rsid w:val="00F82735"/>
    <w:rsid w:val="00F9105F"/>
    <w:rsid w:val="00F95371"/>
    <w:rsid w:val="00F9758D"/>
    <w:rsid w:val="00FA03F8"/>
    <w:rsid w:val="00FA2AB4"/>
    <w:rsid w:val="00FA3A11"/>
    <w:rsid w:val="00FA3E65"/>
    <w:rsid w:val="00FB0B4E"/>
    <w:rsid w:val="00FB1C91"/>
    <w:rsid w:val="00FB6680"/>
    <w:rsid w:val="00FC79E7"/>
    <w:rsid w:val="00FD5237"/>
    <w:rsid w:val="00FD77B8"/>
    <w:rsid w:val="00FD7A7B"/>
    <w:rsid w:val="00FE74D9"/>
    <w:rsid w:val="00FE7EEC"/>
    <w:rsid w:val="00FF30F0"/>
    <w:rsid w:val="00FF33D5"/>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560C"/>
  <w15:chartTrackingRefBased/>
  <w15:docId w15:val="{F34288E2-5C8C-4C60-B125-9EBC62CE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6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2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008"/>
  </w:style>
  <w:style w:type="paragraph" w:styleId="Footer">
    <w:name w:val="footer"/>
    <w:basedOn w:val="Normal"/>
    <w:link w:val="FooterChar"/>
    <w:uiPriority w:val="99"/>
    <w:unhideWhenUsed/>
    <w:rsid w:val="00311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008"/>
  </w:style>
  <w:style w:type="paragraph" w:styleId="Title">
    <w:name w:val="Title"/>
    <w:basedOn w:val="Normal"/>
    <w:next w:val="Normal"/>
    <w:link w:val="TitleChar"/>
    <w:uiPriority w:val="10"/>
    <w:qFormat/>
    <w:rsid w:val="00311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0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0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10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1100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11008"/>
    <w:pPr>
      <w:ind w:left="720"/>
      <w:contextualSpacing/>
    </w:pPr>
  </w:style>
  <w:style w:type="table" w:styleId="TableGrid">
    <w:name w:val="Table Grid"/>
    <w:basedOn w:val="TableNormal"/>
    <w:uiPriority w:val="39"/>
    <w:rsid w:val="0031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026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26C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23331"/>
    <w:rPr>
      <w:color w:val="0563C1" w:themeColor="hyperlink"/>
      <w:u w:val="single"/>
    </w:rPr>
  </w:style>
  <w:style w:type="character" w:styleId="UnresolvedMention">
    <w:name w:val="Unresolved Mention"/>
    <w:basedOn w:val="DefaultParagraphFont"/>
    <w:uiPriority w:val="99"/>
    <w:semiHidden/>
    <w:unhideWhenUsed/>
    <w:rsid w:val="00323331"/>
    <w:rPr>
      <w:color w:val="605E5C"/>
      <w:shd w:val="clear" w:color="auto" w:fill="E1DFDD"/>
    </w:rPr>
  </w:style>
  <w:style w:type="character" w:styleId="FollowedHyperlink">
    <w:name w:val="FollowedHyperlink"/>
    <w:basedOn w:val="DefaultParagraphFont"/>
    <w:uiPriority w:val="99"/>
    <w:semiHidden/>
    <w:unhideWhenUsed/>
    <w:rsid w:val="003D35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2E44821AA2F4396B1696B14EEB3B5" ma:contentTypeVersion="13" ma:contentTypeDescription="Create a new document." ma:contentTypeScope="" ma:versionID="061c8c26fd88d4d32c69a8087b1eb13b">
  <xsd:schema xmlns:xsd="http://www.w3.org/2001/XMLSchema" xmlns:xs="http://www.w3.org/2001/XMLSchema" xmlns:p="http://schemas.microsoft.com/office/2006/metadata/properties" xmlns:ns3="0a93f514-fb8d-476c-b14b-123cf5894f84" xmlns:ns4="5b0c3950-f6d8-44d6-b2eb-c0318300d5ea" targetNamespace="http://schemas.microsoft.com/office/2006/metadata/properties" ma:root="true" ma:fieldsID="f7d6b4cf24cd595e376ac415c22a4ced" ns3:_="" ns4:_="">
    <xsd:import namespace="0a93f514-fb8d-476c-b14b-123cf5894f84"/>
    <xsd:import namespace="5b0c3950-f6d8-44d6-b2eb-c0318300d5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3f514-fb8d-476c-b14b-123cf5894f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0c3950-f6d8-44d6-b2eb-c0318300d5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B1866-B78D-4F70-B755-935AFB793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3f514-fb8d-476c-b14b-123cf5894f84"/>
    <ds:schemaRef ds:uri="5b0c3950-f6d8-44d6-b2eb-c0318300d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BA17A5-5635-4F59-9FFA-7A5A2915589B}">
  <ds:schemaRefs>
    <ds:schemaRef ds:uri="http://purl.org/dc/elements/1.1/"/>
    <ds:schemaRef ds:uri="http://purl.org/dc/terms/"/>
    <ds:schemaRef ds:uri="http://purl.org/dc/dcmitype/"/>
    <ds:schemaRef ds:uri="http://schemas.microsoft.com/office/2006/metadata/properties"/>
    <ds:schemaRef ds:uri="0a93f514-fb8d-476c-b14b-123cf5894f84"/>
    <ds:schemaRef ds:uri="http://schemas.microsoft.com/office/infopath/2007/PartnerControls"/>
    <ds:schemaRef ds:uri="http://schemas.microsoft.com/office/2006/documentManagement/types"/>
    <ds:schemaRef ds:uri="http://schemas.openxmlformats.org/package/2006/metadata/core-properties"/>
    <ds:schemaRef ds:uri="5b0c3950-f6d8-44d6-b2eb-c0318300d5ea"/>
    <ds:schemaRef ds:uri="http://www.w3.org/XML/1998/namespace"/>
  </ds:schemaRefs>
</ds:datastoreItem>
</file>

<file path=customXml/itemProps3.xml><?xml version="1.0" encoding="utf-8"?>
<ds:datastoreItem xmlns:ds="http://schemas.openxmlformats.org/officeDocument/2006/customXml" ds:itemID="{0FE180E5-D1E6-4BEB-B13A-77CC316173DF}">
  <ds:schemaRefs>
    <ds:schemaRef ds:uri="http://schemas.microsoft.com/sharepoint/v3/contenttype/forms"/>
  </ds:schemaRefs>
</ds:datastoreItem>
</file>

<file path=customXml/itemProps4.xml><?xml version="1.0" encoding="utf-8"?>
<ds:datastoreItem xmlns:ds="http://schemas.openxmlformats.org/officeDocument/2006/customXml" ds:itemID="{DC372791-2B52-46A0-B6D7-7D85AD538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3</Words>
  <Characters>822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astro Hernandez</dc:creator>
  <cp:keywords/>
  <dc:description/>
  <cp:lastModifiedBy>Alberto Castro Hernandez</cp:lastModifiedBy>
  <cp:revision>3</cp:revision>
  <dcterms:created xsi:type="dcterms:W3CDTF">2021-09-20T03:44:00Z</dcterms:created>
  <dcterms:modified xsi:type="dcterms:W3CDTF">2021-09-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44821AA2F4396B1696B14EEB3B5</vt:lpwstr>
  </property>
</Properties>
</file>